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5BF4" w14:textId="3625447E" w:rsidR="0033264B" w:rsidRPr="00A44C91" w:rsidRDefault="00074F05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EC15F5A" wp14:editId="1BF209CE">
            <wp:extent cx="5943600" cy="200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96A1" w14:textId="77777777" w:rsidR="0033264B" w:rsidRPr="00A44C91" w:rsidRDefault="0033264B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67F630C" w14:textId="77777777" w:rsidR="0033264B" w:rsidRPr="00A44C91" w:rsidRDefault="0033264B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007A4EA" w14:textId="77777777" w:rsidR="0033264B" w:rsidRPr="00A44C91" w:rsidRDefault="0033264B" w:rsidP="000400F8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6CBDA8" w14:textId="77777777" w:rsidR="00DB441F" w:rsidRPr="00A44C91" w:rsidRDefault="00DB441F" w:rsidP="00DB441F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4C91">
        <w:rPr>
          <w:rFonts w:ascii="Times New Roman" w:eastAsia="Times New Roman" w:hAnsi="Times New Roman" w:cs="Times New Roman"/>
          <w:b/>
          <w:sz w:val="40"/>
          <w:szCs w:val="40"/>
        </w:rPr>
        <w:t xml:space="preserve">User Requirements Specification (URS) </w:t>
      </w:r>
    </w:p>
    <w:p w14:paraId="06B4A59C" w14:textId="24984EDB" w:rsidR="00DB441F" w:rsidRPr="00A44C91" w:rsidRDefault="00395E45" w:rsidP="00DB441F">
      <w:pPr>
        <w:spacing w:before="120" w:after="12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hopT</w:t>
      </w:r>
    </w:p>
    <w:p w14:paraId="5B420166" w14:textId="77777777" w:rsidR="00DB441F" w:rsidRPr="00A44C91" w:rsidRDefault="00DB441F" w:rsidP="00DB441F">
      <w:pPr>
        <w:spacing w:before="120" w:after="120" w:line="360" w:lineRule="auto"/>
        <w:rPr>
          <w:rFonts w:ascii="Times New Roman" w:eastAsia="Times New Roman" w:hAnsi="Times New Roman" w:cs="Times New Roman"/>
        </w:rPr>
      </w:pPr>
    </w:p>
    <w:p w14:paraId="0E3C9AF2" w14:textId="434B2EEB" w:rsidR="00DB441F" w:rsidRPr="00A44C91" w:rsidRDefault="00395E45" w:rsidP="00DB44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sion</w:t>
      </w:r>
      <w:r w:rsidR="00DB441F" w:rsidRPr="00A44C91">
        <w:rPr>
          <w:rFonts w:ascii="Times New Roman" w:eastAsia="Times New Roman" w:hAnsi="Times New Roman" w:cs="Times New Roman"/>
        </w:rPr>
        <w:t>: 1.0</w:t>
      </w:r>
    </w:p>
    <w:p w14:paraId="4610F72D" w14:textId="5BDA8B31" w:rsidR="00DB441F" w:rsidRPr="00A44C91" w:rsidRDefault="00395E45" w:rsidP="00DB44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</w:t>
      </w:r>
      <w:r w:rsidR="00DB441F" w:rsidRPr="00A44C91">
        <w:rPr>
          <w:rFonts w:ascii="Times New Roman" w:eastAsia="Times New Roman" w:hAnsi="Times New Roman" w:cs="Times New Roman"/>
        </w:rPr>
        <w:t>: Anh Nguyen</w:t>
      </w:r>
    </w:p>
    <w:p w14:paraId="13E75B35" w14:textId="632E10AE" w:rsidR="00DB441F" w:rsidRPr="00A44C91" w:rsidRDefault="00395E45" w:rsidP="00DB441F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date</w:t>
      </w:r>
      <w:r w:rsidR="00DB441F" w:rsidRPr="00A44C91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12</w:t>
      </w:r>
      <w:r w:rsidR="00DB441F" w:rsidRPr="00A44C91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0</w:t>
      </w:r>
      <w:r w:rsidR="00DB441F" w:rsidRPr="00A44C91">
        <w:rPr>
          <w:rFonts w:ascii="Times New Roman" w:eastAsia="Times New Roman" w:hAnsi="Times New Roman" w:cs="Times New Roman"/>
        </w:rPr>
        <w:t>-201</w:t>
      </w:r>
      <w:r>
        <w:rPr>
          <w:rFonts w:ascii="Times New Roman" w:eastAsia="Times New Roman" w:hAnsi="Times New Roman" w:cs="Times New Roman"/>
        </w:rPr>
        <w:t>9</w:t>
      </w:r>
    </w:p>
    <w:p w14:paraId="14F038A2" w14:textId="77777777" w:rsidR="00395E45" w:rsidRPr="002B5C14" w:rsidRDefault="00395E45" w:rsidP="00395E45">
      <w:pPr>
        <w:spacing w:before="120" w:after="1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ct</w:t>
      </w:r>
      <w:r w:rsidRPr="002B5C14">
        <w:rPr>
          <w:rFonts w:ascii="Times New Roman" w:eastAsia="Times New Roman" w:hAnsi="Times New Roman" w:cs="Times New Roman"/>
        </w:rPr>
        <w:t xml:space="preserve">: </w:t>
      </w:r>
      <w:r w:rsidRPr="00261614">
        <w:rPr>
          <w:rFonts w:ascii="Times New Roman" w:eastAsia="Times New Roman" w:hAnsi="Times New Roman" w:cs="Times New Roman"/>
        </w:rPr>
        <w:t>ShopT</w:t>
      </w:r>
      <w:r>
        <w:rPr>
          <w:rFonts w:ascii="Times New Roman" w:eastAsia="Times New Roman" w:hAnsi="Times New Roman" w:cs="Times New Roman"/>
        </w:rPr>
        <w:t xml:space="preserve"> – React Native code challenge</w:t>
      </w:r>
    </w:p>
    <w:p w14:paraId="0F1BAA66" w14:textId="68E5F371" w:rsidR="000D1F39" w:rsidRPr="00A44C91" w:rsidRDefault="000D1F39" w:rsidP="000400F8">
      <w:pPr>
        <w:spacing w:before="120" w:after="120" w:line="360" w:lineRule="auto"/>
        <w:rPr>
          <w:rFonts w:ascii="Times New Roman" w:hAnsi="Times New Roman" w:cs="Times New Roman"/>
        </w:rPr>
      </w:pPr>
      <w:r w:rsidRPr="00A44C91">
        <w:rPr>
          <w:rFonts w:ascii="Times New Roman" w:hAnsi="Times New Roman" w:cs="Times New Roman"/>
        </w:rPr>
        <w:br/>
      </w:r>
    </w:p>
    <w:p w14:paraId="1FF63921" w14:textId="77777777" w:rsidR="00ED5968" w:rsidRDefault="009537BF" w:rsidP="000400F8">
      <w:pPr>
        <w:spacing w:before="120" w:after="120" w:line="360" w:lineRule="auto"/>
        <w:rPr>
          <w:noProof/>
        </w:rPr>
      </w:pPr>
      <w:r w:rsidRPr="00A44C91">
        <w:rPr>
          <w:rFonts w:ascii="Times New Roman" w:hAnsi="Times New Roman" w:cs="Times New Roman"/>
        </w:rPr>
        <w:br w:type="page"/>
      </w:r>
      <w:r w:rsidRPr="00A44C91">
        <w:rPr>
          <w:rFonts w:ascii="Times New Roman" w:hAnsi="Times New Roman" w:cs="Times New Roman"/>
        </w:rPr>
        <w:fldChar w:fldCharType="begin"/>
      </w:r>
      <w:r w:rsidRPr="00A44C91">
        <w:rPr>
          <w:rFonts w:ascii="Times New Roman" w:hAnsi="Times New Roman" w:cs="Times New Roman"/>
        </w:rPr>
        <w:instrText xml:space="preserve"> TOC \o "1-4" \h \z </w:instrText>
      </w:r>
      <w:r w:rsidRPr="00A44C91">
        <w:rPr>
          <w:rFonts w:ascii="Times New Roman" w:hAnsi="Times New Roman" w:cs="Times New Roman"/>
        </w:rPr>
        <w:fldChar w:fldCharType="separate"/>
      </w:r>
    </w:p>
    <w:p w14:paraId="43FA572B" w14:textId="78F3144A" w:rsidR="00ED5968" w:rsidRDefault="00ED5968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bCs w:val="0"/>
          <w:noProof/>
          <w:lang w:eastAsia="ja-JP"/>
        </w:rPr>
      </w:pPr>
      <w:hyperlink w:anchor="_Toc24457244" w:history="1">
        <w:r w:rsidRPr="0028196E">
          <w:rPr>
            <w:rStyle w:val="Hyperlink"/>
            <w:rFonts w:ascii="Times New Roman" w:hAnsi="Times New Roman" w:cs="Times New Roman"/>
            <w:noProof/>
            <w:lang w:val="vi-VN"/>
          </w:rPr>
          <w:t>I.</w:t>
        </w:r>
        <w:r>
          <w:rPr>
            <w:rFonts w:eastAsiaTheme="minorEastAsia"/>
            <w:b w:val="0"/>
            <w:bCs w:val="0"/>
            <w:noProof/>
            <w:lang w:eastAsia="ja-JP"/>
          </w:rPr>
          <w:tab/>
        </w:r>
        <w:r w:rsidRPr="0028196E">
          <w:rPr>
            <w:rStyle w:val="Hyperlink"/>
            <w:rFonts w:ascii="Times New Roman" w:hAnsi="Times New Roman" w:cs="Times New Roman"/>
            <w:noProof/>
            <w:lang w:val="vi-VN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EF598" w14:textId="398EAF7F" w:rsidR="00ED5968" w:rsidRDefault="00ED5968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57245" w:history="1">
        <w:r w:rsidRPr="0028196E">
          <w:rPr>
            <w:rStyle w:val="Hyperlink"/>
            <w:noProof/>
            <w:lang w:val="vi-VN"/>
          </w:rPr>
          <w:t>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Pr="0028196E">
          <w:rPr>
            <w:rStyle w:val="Hyperlink"/>
            <w:noProof/>
            <w:lang w:val="vi-VN"/>
          </w:rPr>
          <w:t>Purpos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0B46A" w14:textId="59595DB6" w:rsidR="00ED5968" w:rsidRDefault="00ED5968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57246" w:history="1">
        <w:r w:rsidRPr="0028196E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Pr="0028196E">
          <w:rPr>
            <w:rStyle w:val="Hyperlink"/>
            <w:noProof/>
          </w:rPr>
          <w:t>Modificat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62B70" w14:textId="07AAD468" w:rsidR="00ED5968" w:rsidRDefault="00ED5968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57247" w:history="1">
        <w:r w:rsidRPr="0028196E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Pr="0028196E">
          <w:rPr>
            <w:rStyle w:val="Hyperlink"/>
            <w:noProof/>
          </w:rPr>
          <w:t>Relevant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D34F0" w14:textId="520E23F6" w:rsidR="00ED5968" w:rsidRDefault="00ED5968">
      <w:pPr>
        <w:pStyle w:val="TOC1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lang w:eastAsia="ja-JP"/>
        </w:rPr>
      </w:pPr>
      <w:hyperlink w:anchor="_Toc24457248" w:history="1">
        <w:r w:rsidRPr="0028196E">
          <w:rPr>
            <w:rStyle w:val="Hyperlink"/>
            <w:rFonts w:ascii="Times New Roman" w:hAnsi="Times New Roman" w:cs="Times New Roman"/>
            <w:noProof/>
          </w:rPr>
          <w:t>II.</w:t>
        </w:r>
        <w:r>
          <w:rPr>
            <w:rFonts w:eastAsiaTheme="minorEastAsia"/>
            <w:b w:val="0"/>
            <w:bCs w:val="0"/>
            <w:noProof/>
            <w:lang w:eastAsia="ja-JP"/>
          </w:rPr>
          <w:tab/>
        </w:r>
        <w:r w:rsidRPr="0028196E">
          <w:rPr>
            <w:rStyle w:val="Hyperlink"/>
            <w:rFonts w:ascii="Times New Roman" w:hAnsi="Times New Roman" w:cs="Times New Roman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4BF71" w14:textId="3CD74239" w:rsidR="00ED5968" w:rsidRDefault="00ED5968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57249" w:history="1">
        <w:r w:rsidRPr="0028196E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Pr="0028196E">
          <w:rPr>
            <w:rStyle w:val="Hyperlink"/>
            <w:noProof/>
          </w:rPr>
          <w:t>Cod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12D3E" w14:textId="29BF3379" w:rsidR="00ED5968" w:rsidRDefault="00ED5968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57250" w:history="1">
        <w:r w:rsidRPr="0028196E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Pr="0028196E">
          <w:rPr>
            <w:rStyle w:val="Hyperlink"/>
            <w:noProof/>
          </w:rPr>
          <w:t>Techn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1592C" w14:textId="13F95C1B" w:rsidR="00ED5968" w:rsidRDefault="00ED5968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eastAsia="ja-JP"/>
        </w:rPr>
      </w:pPr>
      <w:hyperlink w:anchor="_Toc24457251" w:history="1">
        <w:r w:rsidRPr="0028196E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ja-JP"/>
          </w:rPr>
          <w:tab/>
        </w:r>
        <w:r w:rsidRPr="0028196E">
          <w:rPr>
            <w:rStyle w:val="Hyperlink"/>
            <w:noProof/>
          </w:rPr>
          <w:t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5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74EE1E" w14:textId="0283F8F8" w:rsidR="006502E0" w:rsidRPr="00A44C91" w:rsidRDefault="009537BF" w:rsidP="000400F8">
      <w:pPr>
        <w:spacing w:before="120" w:after="120" w:line="360" w:lineRule="auto"/>
        <w:rPr>
          <w:rFonts w:ascii="Times New Roman" w:hAnsi="Times New Roman" w:cs="Times New Roman"/>
        </w:rPr>
      </w:pPr>
      <w:r w:rsidRPr="00A44C91">
        <w:rPr>
          <w:rFonts w:ascii="Times New Roman" w:hAnsi="Times New Roman" w:cs="Times New Roman"/>
        </w:rPr>
        <w:fldChar w:fldCharType="end"/>
      </w:r>
    </w:p>
    <w:p w14:paraId="24198805" w14:textId="29DB1CEC" w:rsidR="009537BF" w:rsidRPr="00A44C91" w:rsidRDefault="006502E0" w:rsidP="000F248F">
      <w:pPr>
        <w:rPr>
          <w:rFonts w:ascii="Times New Roman" w:hAnsi="Times New Roman" w:cs="Times New Roman"/>
        </w:rPr>
      </w:pPr>
      <w:r w:rsidRPr="00A44C91">
        <w:rPr>
          <w:rFonts w:ascii="Times New Roman" w:hAnsi="Times New Roman" w:cs="Times New Roman"/>
        </w:rPr>
        <w:br w:type="page"/>
      </w:r>
    </w:p>
    <w:p w14:paraId="04AF7042" w14:textId="38185F3F" w:rsidR="00AD11BE" w:rsidRPr="00C211D6" w:rsidRDefault="00C211D6" w:rsidP="00C211D6">
      <w:pPr>
        <w:pStyle w:val="Heading1"/>
        <w:rPr>
          <w:rFonts w:ascii="Times New Roman" w:hAnsi="Times New Roman" w:cs="Times New Roman"/>
          <w:lang w:val="vi-VN"/>
        </w:rPr>
      </w:pPr>
      <w:bookmarkStart w:id="0" w:name="_Toc502741515"/>
      <w:bookmarkStart w:id="1" w:name="_Toc24448924"/>
      <w:bookmarkStart w:id="2" w:name="_Toc24457244"/>
      <w:r w:rsidRPr="00261614">
        <w:rPr>
          <w:rFonts w:ascii="Times New Roman" w:hAnsi="Times New Roman" w:cs="Times New Roman"/>
          <w:lang w:val="vi-VN"/>
        </w:rPr>
        <w:lastRenderedPageBreak/>
        <w:t>Introduction</w:t>
      </w:r>
      <w:bookmarkEnd w:id="1"/>
      <w:bookmarkEnd w:id="2"/>
    </w:p>
    <w:p w14:paraId="5972402F" w14:textId="535410BE" w:rsidR="00AD11BE" w:rsidRPr="00C211D6" w:rsidRDefault="00C211D6" w:rsidP="00C211D6">
      <w:pPr>
        <w:pStyle w:val="Heading2"/>
        <w:numPr>
          <w:ilvl w:val="0"/>
          <w:numId w:val="2"/>
        </w:numPr>
        <w:rPr>
          <w:lang w:val="vi-VN"/>
        </w:rPr>
      </w:pPr>
      <w:bookmarkStart w:id="3" w:name="_Toc24448925"/>
      <w:bookmarkStart w:id="4" w:name="_Toc24457245"/>
      <w:bookmarkEnd w:id="0"/>
      <w:r w:rsidRPr="00261614">
        <w:rPr>
          <w:lang w:val="vi-VN"/>
        </w:rPr>
        <w:t>Purpose of the document</w:t>
      </w:r>
      <w:bookmarkEnd w:id="3"/>
      <w:bookmarkEnd w:id="4"/>
    </w:p>
    <w:p w14:paraId="07BD2F01" w14:textId="73623275" w:rsidR="00C211D6" w:rsidRPr="00C211D6" w:rsidRDefault="00C211D6" w:rsidP="00C211D6">
      <w:pPr>
        <w:pStyle w:val="ListParagraph"/>
        <w:spacing w:before="120" w:after="120" w:line="360" w:lineRule="auto"/>
        <w:rPr>
          <w:rFonts w:ascii="Times New Roman" w:hAnsi="Times New Roman" w:cs="Times New Roman"/>
        </w:rPr>
      </w:pPr>
      <w:bookmarkStart w:id="5" w:name="_Toc502826072"/>
      <w:r w:rsidRPr="00C211D6">
        <w:rPr>
          <w:rFonts w:ascii="Times New Roman" w:hAnsi="Times New Roman" w:cs="Times New Roman"/>
        </w:rPr>
        <w:t xml:space="preserve">Documents from the </w:t>
      </w:r>
      <w:r w:rsidR="007954E0">
        <w:rPr>
          <w:rFonts w:ascii="Times New Roman" w:hAnsi="Times New Roman" w:cs="Times New Roman"/>
        </w:rPr>
        <w:t>developer’s</w:t>
      </w:r>
      <w:r w:rsidRPr="00C211D6">
        <w:rPr>
          <w:rFonts w:ascii="Times New Roman" w:hAnsi="Times New Roman" w:cs="Times New Roman"/>
        </w:rPr>
        <w:t xml:space="preserve"> perspective. Documentation, detailing the functions of shopT help developers build the application.</w:t>
      </w:r>
    </w:p>
    <w:p w14:paraId="3A2D2B8F" w14:textId="53E8C3BF" w:rsidR="00AD11BE" w:rsidRPr="00A44C91" w:rsidRDefault="0031739C" w:rsidP="00AD11BE">
      <w:pPr>
        <w:pStyle w:val="Heading2"/>
        <w:numPr>
          <w:ilvl w:val="0"/>
          <w:numId w:val="2"/>
        </w:numPr>
      </w:pPr>
      <w:bookmarkStart w:id="6" w:name="_Toc24457246"/>
      <w:bookmarkEnd w:id="5"/>
      <w:r w:rsidRPr="0031739C">
        <w:t>Modification history</w:t>
      </w:r>
      <w:bookmarkEnd w:id="6"/>
    </w:p>
    <w:p w14:paraId="71ECDD32" w14:textId="77777777" w:rsidR="00AD11BE" w:rsidRPr="00A44C91" w:rsidRDefault="00AD11BE" w:rsidP="00AD11BE">
      <w:pPr>
        <w:spacing w:before="120" w:after="12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81"/>
        <w:gridCol w:w="1669"/>
        <w:gridCol w:w="1890"/>
        <w:gridCol w:w="3865"/>
      </w:tblGrid>
      <w:tr w:rsidR="00AD11BE" w:rsidRPr="00A44C91" w14:paraId="49ED2265" w14:textId="77777777" w:rsidTr="000F1FE9">
        <w:trPr>
          <w:trHeight w:val="341"/>
        </w:trPr>
        <w:tc>
          <w:tcPr>
            <w:tcW w:w="1481" w:type="dxa"/>
          </w:tcPr>
          <w:p w14:paraId="26EEB59C" w14:textId="1AAAC166" w:rsidR="00AD11BE" w:rsidRPr="00A44C91" w:rsidRDefault="0031739C" w:rsidP="000F1FE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669" w:type="dxa"/>
          </w:tcPr>
          <w:p w14:paraId="2EB9F19F" w14:textId="240E7213" w:rsidR="00AD11BE" w:rsidRPr="00A44C91" w:rsidRDefault="00C5535A" w:rsidP="000F1FE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41D4">
              <w:rPr>
                <w:rFonts w:ascii="Times New Roman" w:eastAsia="Times New Roman" w:hAnsi="Times New Roman" w:cs="Times New Roman"/>
                <w:b/>
              </w:rPr>
              <w:t>Modifica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ate</w:t>
            </w:r>
          </w:p>
        </w:tc>
        <w:tc>
          <w:tcPr>
            <w:tcW w:w="1890" w:type="dxa"/>
          </w:tcPr>
          <w:p w14:paraId="2E773356" w14:textId="2C049347" w:rsidR="00AD11BE" w:rsidRPr="00A44C91" w:rsidRDefault="00C5535A" w:rsidP="000F1FE9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  <w:tc>
          <w:tcPr>
            <w:tcW w:w="3865" w:type="dxa"/>
          </w:tcPr>
          <w:p w14:paraId="2DF9242A" w14:textId="3CD8775B" w:rsidR="00AD11BE" w:rsidRPr="00A44C91" w:rsidRDefault="00C5535A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1D4">
              <w:rPr>
                <w:rFonts w:ascii="Times New Roman" w:hAnsi="Times New Roman" w:cs="Times New Roman"/>
                <w:b/>
              </w:rPr>
              <w:t>Content summary</w:t>
            </w:r>
          </w:p>
        </w:tc>
      </w:tr>
      <w:tr w:rsidR="00AD11BE" w:rsidRPr="00A44C91" w14:paraId="7ADCFC7F" w14:textId="77777777" w:rsidTr="000F1FE9">
        <w:trPr>
          <w:trHeight w:val="314"/>
        </w:trPr>
        <w:tc>
          <w:tcPr>
            <w:tcW w:w="1481" w:type="dxa"/>
          </w:tcPr>
          <w:p w14:paraId="294D4CF1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4C91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669" w:type="dxa"/>
          </w:tcPr>
          <w:p w14:paraId="158D81A2" w14:textId="5AD343B8" w:rsidR="00AD11BE" w:rsidRPr="00A44C91" w:rsidRDefault="0031739C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11BE" w:rsidRPr="00A44C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AD11BE" w:rsidRPr="00A44C91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890" w:type="dxa"/>
          </w:tcPr>
          <w:p w14:paraId="70B2F3A6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44C91">
              <w:rPr>
                <w:rFonts w:ascii="Times New Roman" w:hAnsi="Times New Roman" w:cs="Times New Roman"/>
              </w:rPr>
              <w:t>Anh Nguyen</w:t>
            </w:r>
          </w:p>
        </w:tc>
        <w:tc>
          <w:tcPr>
            <w:tcW w:w="3865" w:type="dxa"/>
          </w:tcPr>
          <w:p w14:paraId="1C3A124E" w14:textId="7C49B2EA" w:rsidR="00AD11BE" w:rsidRPr="00A44C91" w:rsidRDefault="0031739C" w:rsidP="000F1FE9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lang w:val="vi-VN"/>
              </w:rPr>
            </w:pPr>
            <w:r w:rsidRPr="005F1634">
              <w:rPr>
                <w:rFonts w:ascii="Times New Roman" w:hAnsi="Times New Roman" w:cs="Times New Roman"/>
              </w:rPr>
              <w:t>Describe</w:t>
            </w:r>
            <w:r>
              <w:rPr>
                <w:rFonts w:ascii="Times New Roman" w:hAnsi="Times New Roman" w:cs="Times New Roman"/>
              </w:rPr>
              <w:t xml:space="preserve"> code </w:t>
            </w:r>
            <w:r w:rsidRPr="0031739C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 xml:space="preserve">, tech and </w:t>
            </w:r>
            <w:r w:rsidRPr="0031739C">
              <w:rPr>
                <w:rFonts w:ascii="Times New Roman" w:hAnsi="Times New Roman" w:cs="Times New Roman"/>
              </w:rPr>
              <w:t>requirement</w:t>
            </w:r>
            <w:r w:rsidR="00AD11BE" w:rsidRPr="00A44C91">
              <w:rPr>
                <w:rFonts w:ascii="Times New Roman" w:hAnsi="Times New Roman" w:cs="Times New Roman"/>
              </w:rPr>
              <w:t>.</w:t>
            </w:r>
          </w:p>
        </w:tc>
      </w:tr>
      <w:tr w:rsidR="00AD11BE" w:rsidRPr="00A44C91" w14:paraId="42CCB8A3" w14:textId="77777777" w:rsidTr="000F1FE9">
        <w:tc>
          <w:tcPr>
            <w:tcW w:w="1481" w:type="dxa"/>
          </w:tcPr>
          <w:p w14:paraId="0ACF7CE4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54F6E7E8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F2B8826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6412DD9D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1BE" w:rsidRPr="00A44C91" w14:paraId="0E8735F4" w14:textId="77777777" w:rsidTr="000F1FE9">
        <w:tc>
          <w:tcPr>
            <w:tcW w:w="1481" w:type="dxa"/>
          </w:tcPr>
          <w:p w14:paraId="42D40E92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5C3FCA35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63D44EC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4789DA44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1BE" w:rsidRPr="00A44C91" w14:paraId="1D9E7FD1" w14:textId="77777777" w:rsidTr="000F1FE9">
        <w:tc>
          <w:tcPr>
            <w:tcW w:w="1481" w:type="dxa"/>
          </w:tcPr>
          <w:p w14:paraId="742D7D8C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10364EA3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E73708D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</w:tcPr>
          <w:p w14:paraId="7DB18093" w14:textId="77777777" w:rsidR="00AD11BE" w:rsidRPr="00A44C91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9A2481" w14:textId="77777777" w:rsidR="00AD11BE" w:rsidRPr="00A44C91" w:rsidRDefault="00AD11BE" w:rsidP="00AD11BE">
      <w:pPr>
        <w:spacing w:before="120" w:after="120" w:line="360" w:lineRule="auto"/>
        <w:rPr>
          <w:rFonts w:ascii="Times New Roman" w:hAnsi="Times New Roman" w:cs="Times New Roman"/>
        </w:rPr>
      </w:pPr>
    </w:p>
    <w:p w14:paraId="08774FD2" w14:textId="41838791" w:rsidR="00AD11BE" w:rsidRPr="00A44C91" w:rsidRDefault="00107498" w:rsidP="00AD11BE">
      <w:pPr>
        <w:pStyle w:val="Heading2"/>
        <w:numPr>
          <w:ilvl w:val="0"/>
          <w:numId w:val="2"/>
        </w:numPr>
      </w:pPr>
      <w:bookmarkStart w:id="7" w:name="_Toc24457247"/>
      <w:r w:rsidRPr="00107498">
        <w:t>Relevant documents</w:t>
      </w:r>
      <w:bookmarkEnd w:id="7"/>
    </w:p>
    <w:p w14:paraId="643DCE6E" w14:textId="77777777" w:rsidR="00AD11BE" w:rsidRPr="00A44C91" w:rsidRDefault="00AD11BE" w:rsidP="00AD11BE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600"/>
        <w:gridCol w:w="2556"/>
        <w:gridCol w:w="2749"/>
      </w:tblGrid>
      <w:tr w:rsidR="00AD11BE" w:rsidRPr="00A44C91" w14:paraId="5100A246" w14:textId="77777777" w:rsidTr="000F1FE9">
        <w:trPr>
          <w:trHeight w:val="260"/>
        </w:trPr>
        <w:tc>
          <w:tcPr>
            <w:tcW w:w="3600" w:type="dxa"/>
          </w:tcPr>
          <w:p w14:paraId="32253312" w14:textId="6D10D990" w:rsidR="00AD11BE" w:rsidRPr="00A44C91" w:rsidRDefault="003C20B5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56" w:type="dxa"/>
          </w:tcPr>
          <w:p w14:paraId="5824FC99" w14:textId="2B59E457" w:rsidR="00AD11BE" w:rsidRPr="00A44C91" w:rsidRDefault="00C5535A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eated date</w:t>
            </w:r>
          </w:p>
        </w:tc>
        <w:tc>
          <w:tcPr>
            <w:tcW w:w="2749" w:type="dxa"/>
          </w:tcPr>
          <w:p w14:paraId="1DFB693A" w14:textId="533324E3" w:rsidR="00AD11BE" w:rsidRPr="00A44C91" w:rsidRDefault="00C5535A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AD11BE" w:rsidRPr="00A44C91" w14:paraId="1BF18DC4" w14:textId="77777777" w:rsidTr="000F1FE9">
        <w:trPr>
          <w:trHeight w:val="980"/>
        </w:trPr>
        <w:tc>
          <w:tcPr>
            <w:tcW w:w="3600" w:type="dxa"/>
          </w:tcPr>
          <w:p w14:paraId="205E26DB" w14:textId="3C3772F5" w:rsidR="00AD11BE" w:rsidRPr="00CC14ED" w:rsidRDefault="005F621B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C14ED">
              <w:rPr>
                <w:rFonts w:ascii="Times New Roman" w:hAnsi="Times New Roman" w:cs="Times New Roman"/>
              </w:rPr>
              <w:t>UI Guideline</w:t>
            </w:r>
          </w:p>
        </w:tc>
        <w:tc>
          <w:tcPr>
            <w:tcW w:w="2556" w:type="dxa"/>
          </w:tcPr>
          <w:p w14:paraId="570567B7" w14:textId="1E8DEA04" w:rsidR="00AD11BE" w:rsidRPr="00CC14ED" w:rsidRDefault="009E3EC2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F621B" w:rsidRPr="00CC14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="005F621B" w:rsidRPr="00CC14E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9" w:type="dxa"/>
          </w:tcPr>
          <w:p w14:paraId="0568AE40" w14:textId="418D2CB9" w:rsidR="00AD11BE" w:rsidRPr="00CC14ED" w:rsidRDefault="005F621B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C14ED">
              <w:rPr>
                <w:rFonts w:ascii="Times New Roman" w:hAnsi="Times New Roman" w:cs="Times New Roman"/>
              </w:rPr>
              <w:t>Anh Nguyen</w:t>
            </w:r>
          </w:p>
        </w:tc>
      </w:tr>
      <w:tr w:rsidR="00AD11BE" w:rsidRPr="00A44C91" w14:paraId="00DB9EC2" w14:textId="77777777" w:rsidTr="000F1FE9">
        <w:trPr>
          <w:trHeight w:val="260"/>
        </w:trPr>
        <w:tc>
          <w:tcPr>
            <w:tcW w:w="3600" w:type="dxa"/>
          </w:tcPr>
          <w:p w14:paraId="1CD85ABE" w14:textId="45575E37" w:rsidR="00AD11BE" w:rsidRPr="00CC14ED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14:paraId="331DE9E4" w14:textId="26559D70" w:rsidR="00AD11BE" w:rsidRPr="00CC14ED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14:paraId="1DA29284" w14:textId="4A492047" w:rsidR="00AD11BE" w:rsidRPr="00CC14ED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1BE" w:rsidRPr="00A44C91" w14:paraId="1D10E868" w14:textId="77777777" w:rsidTr="000F1FE9">
        <w:trPr>
          <w:trHeight w:val="260"/>
        </w:trPr>
        <w:tc>
          <w:tcPr>
            <w:tcW w:w="3600" w:type="dxa"/>
          </w:tcPr>
          <w:p w14:paraId="046632ED" w14:textId="43C637C0" w:rsidR="00AD11BE" w:rsidRPr="00CC14ED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14:paraId="5FBC5549" w14:textId="3D859F9D" w:rsidR="00AD11BE" w:rsidRPr="00CC14ED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</w:tcPr>
          <w:p w14:paraId="5720B6C8" w14:textId="72682040" w:rsidR="00AD11BE" w:rsidRPr="00CC14ED" w:rsidRDefault="00AD11BE" w:rsidP="000F1FE9">
            <w:pPr>
              <w:pStyle w:val="ListParagraph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BB7767" w14:textId="08411014" w:rsidR="00AD11BE" w:rsidRPr="00A44C91" w:rsidRDefault="00AD11BE" w:rsidP="00AD11BE">
      <w:pPr>
        <w:spacing w:before="120" w:after="120" w:line="360" w:lineRule="auto"/>
        <w:rPr>
          <w:rFonts w:ascii="Times New Roman" w:hAnsi="Times New Roman" w:cs="Times New Roman"/>
          <w:noProof/>
        </w:rPr>
      </w:pPr>
    </w:p>
    <w:p w14:paraId="11E83BFF" w14:textId="409689CD" w:rsidR="00CD79B3" w:rsidRPr="00CD79B3" w:rsidRDefault="00860145" w:rsidP="00CD79B3">
      <w:pPr>
        <w:pStyle w:val="Heading1"/>
        <w:spacing w:before="120" w:after="120" w:line="360" w:lineRule="auto"/>
        <w:ind w:left="1080" w:hanging="720"/>
        <w:rPr>
          <w:rFonts w:ascii="Times New Roman" w:eastAsiaTheme="minorHAnsi" w:hAnsi="Times New Roman" w:cs="Times New Roman"/>
          <w:noProof/>
        </w:rPr>
      </w:pPr>
      <w:bookmarkStart w:id="8" w:name="_Toc24457248"/>
      <w:r>
        <w:rPr>
          <w:rFonts w:ascii="Times New Roman" w:eastAsiaTheme="minorHAnsi" w:hAnsi="Times New Roman" w:cs="Times New Roman"/>
          <w:noProof/>
        </w:rPr>
        <w:lastRenderedPageBreak/>
        <w:t>Overview</w:t>
      </w:r>
      <w:bookmarkEnd w:id="8"/>
    </w:p>
    <w:p w14:paraId="1770E388" w14:textId="11AE2083" w:rsidR="00AD11BE" w:rsidRDefault="00CD79B3" w:rsidP="007137C6">
      <w:pPr>
        <w:pStyle w:val="Heading2"/>
      </w:pPr>
      <w:bookmarkStart w:id="9" w:name="_Toc24457249"/>
      <w:r>
        <w:t xml:space="preserve">Code </w:t>
      </w:r>
      <w:r w:rsidRPr="00CD79B3">
        <w:t>structure</w:t>
      </w:r>
      <w:bookmarkEnd w:id="9"/>
    </w:p>
    <w:p w14:paraId="6021F7B0" w14:textId="16F93AC1" w:rsidR="0046173C" w:rsidRDefault="00591BBF" w:rsidP="0046173C">
      <w:pPr>
        <w:ind w:left="720"/>
      </w:pPr>
      <w:r w:rsidRPr="00591BBF">
        <w:drawing>
          <wp:inline distT="0" distB="0" distL="0" distR="0" wp14:anchorId="6A992675" wp14:editId="7B7E5448">
            <wp:extent cx="4952144" cy="3109733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7225" cy="31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B09D" w14:textId="1D1178DD" w:rsidR="00591BBF" w:rsidRDefault="00591BBF" w:rsidP="0046173C">
      <w:pPr>
        <w:ind w:left="720"/>
      </w:pPr>
    </w:p>
    <w:p w14:paraId="425665F1" w14:textId="5DAA3C69" w:rsidR="00591BBF" w:rsidRDefault="00FD7E22" w:rsidP="006604AC">
      <w:r>
        <w:t>Redux structure with redux-thunk</w:t>
      </w:r>
      <w:r w:rsidR="00B66A37">
        <w:t xml:space="preserve"> middlewares</w:t>
      </w:r>
      <w:r w:rsidR="007D6364">
        <w:t>:</w:t>
      </w:r>
      <w:bookmarkStart w:id="10" w:name="_GoBack"/>
      <w:bookmarkEnd w:id="10"/>
    </w:p>
    <w:p w14:paraId="60190C17" w14:textId="493B6B4B" w:rsidR="00FD7E22" w:rsidRDefault="005968CE" w:rsidP="00CC4FEE">
      <w:pPr>
        <w:ind w:left="720"/>
      </w:pPr>
      <w:r w:rsidRPr="005968CE">
        <w:drawing>
          <wp:inline distT="0" distB="0" distL="0" distR="0" wp14:anchorId="17EBCEC0" wp14:editId="68D5F6CE">
            <wp:extent cx="1808252" cy="351401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9" cy="35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F8C9" w14:textId="426028B7" w:rsidR="00067D82" w:rsidRDefault="00067D82" w:rsidP="00F40B5E">
      <w:pPr>
        <w:pStyle w:val="ListParagraph"/>
        <w:numPr>
          <w:ilvl w:val="0"/>
          <w:numId w:val="19"/>
        </w:numPr>
      </w:pPr>
      <w:r>
        <w:lastRenderedPageBreak/>
        <w:t>Action type:</w:t>
      </w:r>
    </w:p>
    <w:p w14:paraId="68452D96" w14:textId="61961DC7" w:rsidR="00067D82" w:rsidRDefault="00067D82" w:rsidP="00F40B5E">
      <w:pPr>
        <w:pStyle w:val="ListParagraph"/>
        <w:numPr>
          <w:ilvl w:val="1"/>
          <w:numId w:val="19"/>
        </w:numPr>
      </w:pPr>
      <w:r>
        <w:t>Action type</w:t>
      </w:r>
    </w:p>
    <w:p w14:paraId="54DAD16E" w14:textId="7E06CB65" w:rsidR="00067D82" w:rsidRDefault="00067D82" w:rsidP="00F40B5E">
      <w:pPr>
        <w:pStyle w:val="ListParagraph"/>
        <w:numPr>
          <w:ilvl w:val="1"/>
          <w:numId w:val="19"/>
        </w:numPr>
      </w:pPr>
      <w:r>
        <w:t>Default state</w:t>
      </w:r>
    </w:p>
    <w:p w14:paraId="65B5D681" w14:textId="552F230C" w:rsidR="00410E48" w:rsidRDefault="00410E48" w:rsidP="00410E48">
      <w:pPr>
        <w:pStyle w:val="ListParagraph"/>
        <w:numPr>
          <w:ilvl w:val="0"/>
          <w:numId w:val="19"/>
        </w:numPr>
      </w:pPr>
      <w:r>
        <w:t>Actions:</w:t>
      </w:r>
    </w:p>
    <w:p w14:paraId="0C6062F9" w14:textId="7EC3576C" w:rsidR="00410E48" w:rsidRPr="00682D6E" w:rsidRDefault="00410E48" w:rsidP="00410E48">
      <w:pPr>
        <w:pStyle w:val="ListParagraph"/>
        <w:numPr>
          <w:ilvl w:val="1"/>
          <w:numId w:val="19"/>
        </w:numPr>
      </w:pPr>
      <w:r>
        <w:t xml:space="preserve">Actions: </w:t>
      </w:r>
      <w:r w:rsidR="004B0F30">
        <w:t xml:space="preserve">Get data netword respository and </w:t>
      </w:r>
      <w:r>
        <w:t>dispatch type from ‘</w:t>
      </w:r>
      <w:r w:rsidRPr="008D0A57">
        <w:rPr>
          <w:b/>
        </w:rPr>
        <w:t>action type</w:t>
      </w:r>
      <w:r>
        <w:t xml:space="preserve">’ </w:t>
      </w:r>
      <w:r w:rsidR="004B0F30">
        <w:t xml:space="preserve">to </w:t>
      </w:r>
      <w:r w:rsidR="008D0A57">
        <w:t>‘</w:t>
      </w:r>
      <w:r w:rsidR="004B0F30" w:rsidRPr="008D0A57">
        <w:rPr>
          <w:b/>
        </w:rPr>
        <w:t>reducer</w:t>
      </w:r>
      <w:r w:rsidR="006015C4" w:rsidRPr="008D0A57">
        <w:rPr>
          <w:b/>
        </w:rPr>
        <w:t>s</w:t>
      </w:r>
      <w:r w:rsidR="004B0F30" w:rsidRPr="008D0A57">
        <w:rPr>
          <w:b/>
        </w:rPr>
        <w:t xml:space="preserve"> </w:t>
      </w:r>
      <w:r w:rsidR="008D0A57" w:rsidRPr="008D0A57">
        <w:rPr>
          <w:b/>
        </w:rPr>
        <w:t>‘</w:t>
      </w:r>
    </w:p>
    <w:p w14:paraId="26FDCA4A" w14:textId="42D48E55" w:rsidR="00682D6E" w:rsidRDefault="00682D6E" w:rsidP="00682D6E">
      <w:pPr>
        <w:pStyle w:val="ListParagraph"/>
        <w:numPr>
          <w:ilvl w:val="0"/>
          <w:numId w:val="19"/>
        </w:numPr>
      </w:pPr>
      <w:r>
        <w:t>Assets</w:t>
      </w:r>
    </w:p>
    <w:p w14:paraId="6F6523A6" w14:textId="436AB2FB" w:rsidR="00682D6E" w:rsidRDefault="00682D6E" w:rsidP="00682D6E">
      <w:pPr>
        <w:pStyle w:val="ListParagraph"/>
        <w:numPr>
          <w:ilvl w:val="1"/>
          <w:numId w:val="19"/>
        </w:numPr>
      </w:pPr>
      <w:r>
        <w:t>All resources for app: images, fonts…</w:t>
      </w:r>
    </w:p>
    <w:p w14:paraId="6F611E8C" w14:textId="68B815FE" w:rsidR="00682D6E" w:rsidRDefault="00682D6E" w:rsidP="00682D6E">
      <w:pPr>
        <w:pStyle w:val="ListParagraph"/>
        <w:numPr>
          <w:ilvl w:val="0"/>
          <w:numId w:val="19"/>
        </w:numPr>
      </w:pPr>
      <w:r>
        <w:t>Global</w:t>
      </w:r>
    </w:p>
    <w:p w14:paraId="7930A1D0" w14:textId="7F775A27" w:rsidR="00682D6E" w:rsidRDefault="00682D6E" w:rsidP="00682D6E">
      <w:pPr>
        <w:pStyle w:val="ListParagraph"/>
        <w:numPr>
          <w:ilvl w:val="1"/>
          <w:numId w:val="19"/>
        </w:numPr>
      </w:pPr>
      <w:r>
        <w:t>All default data or functions like: colors, data, strings, utils…</w:t>
      </w:r>
    </w:p>
    <w:p w14:paraId="20CA9862" w14:textId="6F19908A" w:rsidR="00803D61" w:rsidRDefault="00803D61" w:rsidP="00803D61">
      <w:pPr>
        <w:pStyle w:val="ListParagraph"/>
        <w:numPr>
          <w:ilvl w:val="0"/>
          <w:numId w:val="19"/>
        </w:numPr>
      </w:pPr>
      <w:r>
        <w:t>Network</w:t>
      </w:r>
    </w:p>
    <w:p w14:paraId="42CAF75E" w14:textId="7852AFBC" w:rsidR="00803D61" w:rsidRDefault="00803D61" w:rsidP="00803D61">
      <w:pPr>
        <w:pStyle w:val="ListParagraph"/>
        <w:numPr>
          <w:ilvl w:val="1"/>
          <w:numId w:val="19"/>
        </w:numPr>
      </w:pPr>
      <w:r>
        <w:t>Net</w:t>
      </w:r>
    </w:p>
    <w:p w14:paraId="172CC6D8" w14:textId="618831FC" w:rsidR="00803D61" w:rsidRDefault="00803D61" w:rsidP="00803D61">
      <w:pPr>
        <w:pStyle w:val="ListParagraph"/>
        <w:numPr>
          <w:ilvl w:val="2"/>
          <w:numId w:val="19"/>
        </w:numPr>
      </w:pPr>
      <w:r>
        <w:t>Network Utils: C</w:t>
      </w:r>
      <w:r w:rsidRPr="00803D61">
        <w:t xml:space="preserve">onfigure </w:t>
      </w:r>
      <w:r>
        <w:t>for fetch data from network</w:t>
      </w:r>
    </w:p>
    <w:p w14:paraId="40F28A02" w14:textId="497FC36E" w:rsidR="00803D61" w:rsidRDefault="00803D61" w:rsidP="00803D61">
      <w:pPr>
        <w:pStyle w:val="ListParagraph"/>
        <w:numPr>
          <w:ilvl w:val="2"/>
          <w:numId w:val="19"/>
        </w:numPr>
      </w:pPr>
      <w:r>
        <w:t>Server path: All api link</w:t>
      </w:r>
    </w:p>
    <w:p w14:paraId="457923BC" w14:textId="64A69FC9" w:rsidR="00803D61" w:rsidRDefault="00803D61" w:rsidP="00803D61">
      <w:pPr>
        <w:pStyle w:val="ListParagraph"/>
        <w:numPr>
          <w:ilvl w:val="1"/>
          <w:numId w:val="19"/>
        </w:numPr>
      </w:pPr>
      <w:r>
        <w:t>Respository: All functions to work with data</w:t>
      </w:r>
    </w:p>
    <w:p w14:paraId="531DB204" w14:textId="272F99AA" w:rsidR="00BA09FF" w:rsidRDefault="00BA09FF" w:rsidP="00BA09FF">
      <w:pPr>
        <w:pStyle w:val="ListParagraph"/>
        <w:numPr>
          <w:ilvl w:val="0"/>
          <w:numId w:val="19"/>
        </w:numPr>
      </w:pPr>
      <w:r>
        <w:t>Reducers</w:t>
      </w:r>
    </w:p>
    <w:p w14:paraId="6826D6FD" w14:textId="35B74AF4" w:rsidR="00BA09FF" w:rsidRDefault="00BA09FF" w:rsidP="00BA09FF">
      <w:pPr>
        <w:pStyle w:val="ListParagraph"/>
        <w:numPr>
          <w:ilvl w:val="1"/>
          <w:numId w:val="19"/>
        </w:numPr>
      </w:pPr>
      <w:r>
        <w:t>Manage store</w:t>
      </w:r>
      <w:r w:rsidR="00060E36">
        <w:t>, state</w:t>
      </w:r>
    </w:p>
    <w:p w14:paraId="53C33A45" w14:textId="5930C317" w:rsidR="0035124D" w:rsidRDefault="0035124D" w:rsidP="0035124D">
      <w:pPr>
        <w:pStyle w:val="ListParagraph"/>
        <w:numPr>
          <w:ilvl w:val="0"/>
          <w:numId w:val="19"/>
        </w:numPr>
      </w:pPr>
      <w:r>
        <w:t>View</w:t>
      </w:r>
      <w:r w:rsidR="00D25E3B">
        <w:t>: All pages view of application</w:t>
      </w:r>
    </w:p>
    <w:p w14:paraId="44B2CFCD" w14:textId="35804FFC" w:rsidR="00114F6D" w:rsidRDefault="00114F6D" w:rsidP="00114F6D">
      <w:pPr>
        <w:pStyle w:val="ListParagraph"/>
        <w:ind w:left="2160"/>
      </w:pPr>
      <w:r w:rsidRPr="00114F6D">
        <w:drawing>
          <wp:inline distT="0" distB="0" distL="0" distR="0" wp14:anchorId="0EBBDE1F" wp14:editId="3B0E7A8D">
            <wp:extent cx="1345915" cy="15158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3455" cy="1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2BA0" w14:textId="6A719BE7" w:rsidR="00114F6D" w:rsidRDefault="00FD360E" w:rsidP="00114F6D">
      <w:pPr>
        <w:pStyle w:val="ListParagraph"/>
        <w:numPr>
          <w:ilvl w:val="1"/>
          <w:numId w:val="19"/>
        </w:numPr>
      </w:pPr>
      <w:r>
        <w:t>Base view: default function, render view…</w:t>
      </w:r>
    </w:p>
    <w:p w14:paraId="36DF665D" w14:textId="7950B134" w:rsidR="00FD360E" w:rsidRDefault="00AD27E0" w:rsidP="00114F6D">
      <w:pPr>
        <w:pStyle w:val="ListParagraph"/>
        <w:numPr>
          <w:ilvl w:val="1"/>
          <w:numId w:val="19"/>
        </w:numPr>
      </w:pPr>
      <w:r>
        <w:t>Views</w:t>
      </w:r>
    </w:p>
    <w:p w14:paraId="73B1B066" w14:textId="0C95F647" w:rsidR="00AD27E0" w:rsidRDefault="00AD27E0" w:rsidP="00114F6D">
      <w:pPr>
        <w:pStyle w:val="ListParagraph"/>
        <w:numPr>
          <w:ilvl w:val="1"/>
          <w:numId w:val="19"/>
        </w:numPr>
      </w:pPr>
      <w:r>
        <w:t>Route: all routing page, default props</w:t>
      </w:r>
    </w:p>
    <w:p w14:paraId="111A2C91" w14:textId="25A336A7" w:rsidR="00C53731" w:rsidRDefault="00C53731" w:rsidP="00C53731">
      <w:pPr>
        <w:pStyle w:val="ListParagraph"/>
        <w:numPr>
          <w:ilvl w:val="0"/>
          <w:numId w:val="19"/>
        </w:numPr>
      </w:pPr>
      <w:r>
        <w:t>Widgets: All components can reuse like: popup, header, textfield…</w:t>
      </w:r>
    </w:p>
    <w:p w14:paraId="16894B72" w14:textId="77777777" w:rsidR="00114F6D" w:rsidRPr="0046173C" w:rsidRDefault="00114F6D" w:rsidP="00114F6D">
      <w:pPr>
        <w:pStyle w:val="ListParagraph"/>
        <w:ind w:left="2160"/>
      </w:pPr>
    </w:p>
    <w:p w14:paraId="6EA769E7" w14:textId="001C1018" w:rsidR="00897E00" w:rsidRDefault="003E70D1" w:rsidP="00DF0AF5">
      <w:pPr>
        <w:pStyle w:val="Heading2"/>
      </w:pPr>
      <w:bookmarkStart w:id="11" w:name="_Toc24457250"/>
      <w:r>
        <w:t>T</w:t>
      </w:r>
      <w:r w:rsidRPr="003E70D1">
        <w:t>echnical</w:t>
      </w:r>
      <w:bookmarkEnd w:id="11"/>
    </w:p>
    <w:p w14:paraId="4FA21DFE" w14:textId="6FBE39C0" w:rsidR="00DF0AF5" w:rsidRDefault="00DF0AF5" w:rsidP="00DF0AF5">
      <w:pPr>
        <w:pStyle w:val="ListParagraph"/>
        <w:numPr>
          <w:ilvl w:val="0"/>
          <w:numId w:val="20"/>
        </w:numPr>
      </w:pPr>
      <w:r w:rsidRPr="00DF0AF5">
        <w:t>React native toolkit</w:t>
      </w:r>
      <w:r w:rsidR="00960519">
        <w:t xml:space="preserve">: </w:t>
      </w:r>
      <w:r w:rsidR="00960519" w:rsidRPr="00960519">
        <w:t>react-native-cli</w:t>
      </w:r>
    </w:p>
    <w:p w14:paraId="6FBA65D2" w14:textId="2BF69279" w:rsidR="00960519" w:rsidRDefault="00960519" w:rsidP="00960519">
      <w:pPr>
        <w:pStyle w:val="ListParagraph"/>
        <w:numPr>
          <w:ilvl w:val="1"/>
          <w:numId w:val="20"/>
        </w:numPr>
      </w:pPr>
      <w:r>
        <w:t xml:space="preserve">Why </w:t>
      </w:r>
      <w:r w:rsidRPr="00960519">
        <w:t>react-native-cli</w:t>
      </w:r>
      <w:r>
        <w:t>:</w:t>
      </w:r>
    </w:p>
    <w:p w14:paraId="31FD63C1" w14:textId="3DB08AC3" w:rsidR="00960519" w:rsidRPr="00960519" w:rsidRDefault="00960519" w:rsidP="00960519">
      <w:pPr>
        <w:pStyle w:val="ListParagraph"/>
        <w:numPr>
          <w:ilvl w:val="2"/>
          <w:numId w:val="20"/>
        </w:numPr>
        <w:rPr>
          <w:rFonts w:ascii="Times New Roman" w:eastAsia="Times New Roman" w:hAnsi="Times New Roman" w:cs="Times New Roman"/>
          <w:lang w:eastAsia="ja-JP"/>
        </w:rPr>
      </w:pPr>
      <w:r w:rsidRPr="00960519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  <w:lang w:eastAsia="ja-JP"/>
        </w:rPr>
        <w:t>You can add native modules</w:t>
      </w:r>
    </w:p>
    <w:p w14:paraId="0D947208" w14:textId="5F65416D" w:rsidR="00960519" w:rsidRPr="00960519" w:rsidRDefault="00960519" w:rsidP="00960519">
      <w:pPr>
        <w:pStyle w:val="ListParagraph"/>
        <w:numPr>
          <w:ilvl w:val="2"/>
          <w:numId w:val="20"/>
        </w:numPr>
        <w:rPr>
          <w:rFonts w:ascii="Times New Roman" w:eastAsia="Times New Roman" w:hAnsi="Times New Roman" w:cs="Times New Roman"/>
          <w:lang w:eastAsia="ja-JP"/>
        </w:rPr>
      </w:pPr>
      <w:r w:rsidRPr="00960519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  <w:lang w:eastAsia="ja-JP"/>
        </w:rPr>
        <w:t>You can use libraries that use native code in Objective-C/Java</w:t>
      </w:r>
    </w:p>
    <w:p w14:paraId="2D5DFB75" w14:textId="7BC364BF" w:rsidR="00960519" w:rsidRDefault="00D90969" w:rsidP="00960519">
      <w:pPr>
        <w:pStyle w:val="ListParagraph"/>
        <w:numPr>
          <w:ilvl w:val="2"/>
          <w:numId w:val="20"/>
        </w:numPr>
      </w:pPr>
      <w:r>
        <w:t>The application will be smaller than other cli like Expo</w:t>
      </w:r>
    </w:p>
    <w:p w14:paraId="11FD007B" w14:textId="449AE687" w:rsidR="00845F6F" w:rsidRDefault="00845F6F" w:rsidP="00960519">
      <w:pPr>
        <w:pStyle w:val="ListParagraph"/>
        <w:numPr>
          <w:ilvl w:val="2"/>
          <w:numId w:val="20"/>
        </w:numPr>
      </w:pPr>
      <w:r>
        <w:t>E</w:t>
      </w:r>
      <w:r w:rsidR="00756AC5">
        <w:t>asy to debugging</w:t>
      </w:r>
    </w:p>
    <w:p w14:paraId="74931316" w14:textId="49EDB5B4" w:rsidR="00DF0AF5" w:rsidRDefault="00DF0AF5" w:rsidP="00DF0AF5">
      <w:pPr>
        <w:pStyle w:val="ListParagraph"/>
        <w:numPr>
          <w:ilvl w:val="0"/>
          <w:numId w:val="20"/>
        </w:numPr>
      </w:pPr>
      <w:r w:rsidRPr="00DF0AF5">
        <w:t>CSS framework</w:t>
      </w:r>
      <w:r>
        <w:t xml:space="preserve">: React Native </w:t>
      </w:r>
      <w:r w:rsidRPr="00DF0AF5">
        <w:t>StyleSheet</w:t>
      </w:r>
    </w:p>
    <w:p w14:paraId="3F60A7B6" w14:textId="3FBD512E" w:rsidR="000D6B86" w:rsidRPr="00DF0AF5" w:rsidRDefault="000D6B86" w:rsidP="00DF0AF5">
      <w:pPr>
        <w:pStyle w:val="ListParagraph"/>
        <w:numPr>
          <w:ilvl w:val="0"/>
          <w:numId w:val="20"/>
        </w:numPr>
      </w:pPr>
      <w:r w:rsidRPr="000D6B86">
        <w:t>API Service</w:t>
      </w:r>
      <w:r>
        <w:t>: Use Local data instead of network data</w:t>
      </w:r>
    </w:p>
    <w:p w14:paraId="666F29AE" w14:textId="5EDA134A" w:rsidR="00AD11BE" w:rsidRDefault="00DD065D" w:rsidP="00D67879">
      <w:pPr>
        <w:pStyle w:val="Heading2"/>
      </w:pPr>
      <w:bookmarkStart w:id="12" w:name="_Toc24457251"/>
      <w:r>
        <w:lastRenderedPageBreak/>
        <w:t>R</w:t>
      </w:r>
      <w:r w:rsidRPr="0031739C">
        <w:t>equirement</w:t>
      </w:r>
      <w:bookmarkEnd w:id="12"/>
    </w:p>
    <w:p w14:paraId="48A622B4" w14:textId="38CF81C3" w:rsidR="00DD065D" w:rsidRDefault="00DD065D" w:rsidP="00B55B9D">
      <w:pPr>
        <w:pStyle w:val="ListParagraph"/>
        <w:numPr>
          <w:ilvl w:val="0"/>
          <w:numId w:val="21"/>
        </w:numPr>
      </w:pPr>
      <w:r>
        <w:t>Use Asyncstorage technologies to store the stock level of products even when the app is closed and reopened.</w:t>
      </w:r>
    </w:p>
    <w:p w14:paraId="288E3E6D" w14:textId="59699945" w:rsidR="00DD065D" w:rsidRDefault="00DD065D" w:rsidP="00B55B9D">
      <w:pPr>
        <w:pStyle w:val="ListParagraph"/>
        <w:numPr>
          <w:ilvl w:val="0"/>
          <w:numId w:val="21"/>
        </w:numPr>
      </w:pPr>
      <w:r>
        <w:t>Use Asyncstorage technologies to store user information to pre-fill fields in the checkout page when the user returns.</w:t>
      </w:r>
    </w:p>
    <w:p w14:paraId="4329CDA0" w14:textId="3AB91318" w:rsidR="003961E9" w:rsidRPr="003961E9" w:rsidRDefault="003961E9" w:rsidP="003961E9">
      <w:pPr>
        <w:pStyle w:val="NormalWeb"/>
        <w:numPr>
          <w:ilvl w:val="0"/>
          <w:numId w:val="21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</w:t>
      </w:r>
      <w:r>
        <w:rPr>
          <w:rFonts w:ascii="ArialMT" w:hAnsi="ArialMT"/>
          <w:sz w:val="22"/>
          <w:szCs w:val="22"/>
        </w:rPr>
        <w:t xml:space="preserve">ow stock </w:t>
      </w:r>
      <w:r>
        <w:rPr>
          <w:rFonts w:ascii="ArialMT" w:hAnsi="ArialMT"/>
          <w:sz w:val="22"/>
          <w:szCs w:val="22"/>
        </w:rPr>
        <w:t xml:space="preserve">and out of stock flexible in </w:t>
      </w:r>
      <w:r w:rsidR="006F60CF">
        <w:rPr>
          <w:rFonts w:ascii="ArialMT" w:hAnsi="ArialMT"/>
          <w:sz w:val="22"/>
          <w:szCs w:val="22"/>
        </w:rPr>
        <w:t>each item data</w:t>
      </w:r>
      <w:r w:rsidR="00960519">
        <w:rPr>
          <w:rFonts w:ascii="ArialMT" w:hAnsi="ArialMT"/>
          <w:sz w:val="22"/>
          <w:szCs w:val="22"/>
        </w:rPr>
        <w:t>.s</w:t>
      </w:r>
    </w:p>
    <w:p w14:paraId="6700FD0A" w14:textId="0F817D26" w:rsidR="00DD065D" w:rsidRDefault="00DD065D" w:rsidP="00B55B9D">
      <w:pPr>
        <w:pStyle w:val="ListParagraph"/>
        <w:numPr>
          <w:ilvl w:val="0"/>
          <w:numId w:val="21"/>
        </w:numPr>
      </w:pPr>
      <w:r>
        <w:t>Write unit-tests for testing component views &amp; logics code.</w:t>
      </w:r>
    </w:p>
    <w:p w14:paraId="7911094C" w14:textId="768F7829" w:rsidR="00DD065D" w:rsidRPr="00DD065D" w:rsidRDefault="00DD065D" w:rsidP="00B55B9D">
      <w:pPr>
        <w:pStyle w:val="ListParagraph"/>
        <w:numPr>
          <w:ilvl w:val="0"/>
          <w:numId w:val="21"/>
        </w:numPr>
      </w:pPr>
      <w:r>
        <w:t xml:space="preserve">Use </w:t>
      </w:r>
      <w:r w:rsidR="00B55B9D">
        <w:t>Travis-ci</w:t>
      </w:r>
      <w:r>
        <w:t xml:space="preserve"> tool for running automated tests &amp; deployment</w:t>
      </w:r>
    </w:p>
    <w:sectPr w:rsidR="00DD065D" w:rsidRPr="00DD065D" w:rsidSect="00B80F5C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A5C0" w14:textId="77777777" w:rsidR="002111AF" w:rsidRDefault="002111AF" w:rsidP="0023273C">
      <w:r>
        <w:separator/>
      </w:r>
    </w:p>
  </w:endnote>
  <w:endnote w:type="continuationSeparator" w:id="0">
    <w:p w14:paraId="4A751263" w14:textId="77777777" w:rsidR="002111AF" w:rsidRDefault="002111AF" w:rsidP="0023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40EF" w14:textId="77777777" w:rsidR="002111AF" w:rsidRDefault="002111AF" w:rsidP="0023273C">
      <w:r>
        <w:separator/>
      </w:r>
    </w:p>
  </w:footnote>
  <w:footnote w:type="continuationSeparator" w:id="0">
    <w:p w14:paraId="39BC1EC3" w14:textId="77777777" w:rsidR="002111AF" w:rsidRDefault="002111AF" w:rsidP="00232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DB94" w14:textId="31A3CB02" w:rsidR="002F7CD0" w:rsidRPr="002F7CD0" w:rsidRDefault="00114F6D" w:rsidP="002F7CD0">
    <w:pPr>
      <w:spacing w:before="120" w:after="120" w:line="360" w:lineRule="auto"/>
      <w:rPr>
        <w:sz w:val="28"/>
        <w:szCs w:val="28"/>
      </w:rPr>
    </w:pPr>
    <w:r w:rsidRPr="000D1F39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FA5AD" wp14:editId="51D3DBB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46CDC" w14:textId="77777777" w:rsidR="00114F6D" w:rsidRDefault="00114F6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8FA5AD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BQA&#13;&#10;BgAIAAAAIQCqJg6+vAAAACEBAAAZAAAAAAAAAAAAAAAAAPkHAABkcnMvX3JlbHMvZTJvRG9jLnht&#13;&#10;bC5yZWxzUEsBAi0AFAAGAAgAAAAhAI6hU6ThAAAACgEAAA8AAAAAAAAAAAAAAAAA7AgAAGRycy9k&#13;&#10;b3ducmV2LnhtbFBLAQItAAoAAAAAAAAAIQCiPdYt8BoAAPAaAAAUAAAAAAAAAAAAAAAAAPoJAABk&#13;&#10;cnMvbWVkaWEvaW1hZ2UxLnBuZ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54246CDC" w14:textId="77777777" w:rsidR="00114F6D" w:rsidRDefault="00114F6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F7CD0" w:rsidRPr="002F7CD0">
      <w:rPr>
        <w:sz w:val="28"/>
        <w:szCs w:val="28"/>
      </w:rPr>
      <w:t xml:space="preserve">User Requirements Specification (URS) </w:t>
    </w:r>
  </w:p>
  <w:p w14:paraId="605DBE50" w14:textId="18BC6C06" w:rsidR="00992B33" w:rsidRPr="000D1F39" w:rsidRDefault="00992B33" w:rsidP="000D1F39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BD2"/>
    <w:multiLevelType w:val="hybridMultilevel"/>
    <w:tmpl w:val="FEC8D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84570"/>
    <w:multiLevelType w:val="hybridMultilevel"/>
    <w:tmpl w:val="7048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4EDA"/>
    <w:multiLevelType w:val="hybridMultilevel"/>
    <w:tmpl w:val="7BD2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804A1"/>
    <w:multiLevelType w:val="multilevel"/>
    <w:tmpl w:val="42D07BCE"/>
    <w:lvl w:ilvl="0">
      <w:start w:val="1"/>
      <w:numFmt w:val="upperRoman"/>
      <w:pStyle w:val="Heading1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pStyle w:val="Heading2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right"/>
      <w:pPr>
        <w:ind w:left="108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right"/>
      <w:pPr>
        <w:ind w:left="720" w:firstLine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A875FC5"/>
    <w:multiLevelType w:val="multilevel"/>
    <w:tmpl w:val="8A6A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30AAA"/>
    <w:multiLevelType w:val="hybridMultilevel"/>
    <w:tmpl w:val="8606F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01ED9"/>
    <w:multiLevelType w:val="multilevel"/>
    <w:tmpl w:val="5AAAA6C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72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F2D7D1C"/>
    <w:multiLevelType w:val="multilevel"/>
    <w:tmpl w:val="682CFDDE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080" w:firstLine="36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72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4030AFA"/>
    <w:multiLevelType w:val="hybridMultilevel"/>
    <w:tmpl w:val="8C2C1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C12BF"/>
    <w:multiLevelType w:val="hybridMultilevel"/>
    <w:tmpl w:val="176C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670A6"/>
    <w:multiLevelType w:val="hybridMultilevel"/>
    <w:tmpl w:val="A45A9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83464D"/>
    <w:multiLevelType w:val="multilevel"/>
    <w:tmpl w:val="3AE02E38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72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E7B0E32"/>
    <w:multiLevelType w:val="hybridMultilevel"/>
    <w:tmpl w:val="8C2CE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0879FA"/>
    <w:multiLevelType w:val="hybridMultilevel"/>
    <w:tmpl w:val="649E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30BC0"/>
    <w:multiLevelType w:val="hybridMultilevel"/>
    <w:tmpl w:val="69F67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ED73B8"/>
    <w:multiLevelType w:val="multilevel"/>
    <w:tmpl w:val="4E36E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06703"/>
    <w:multiLevelType w:val="hybridMultilevel"/>
    <w:tmpl w:val="4F9C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3E3EA3"/>
    <w:multiLevelType w:val="multilevel"/>
    <w:tmpl w:val="15A6F2D0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080" w:firstLine="36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72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724E7C6C"/>
    <w:multiLevelType w:val="multilevel"/>
    <w:tmpl w:val="DD44242C"/>
    <w:lvl w:ilvl="0">
      <w:start w:val="1"/>
      <w:numFmt w:val="upperRoman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ind w:left="720" w:firstLine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752D0DF5"/>
    <w:multiLevelType w:val="hybridMultilevel"/>
    <w:tmpl w:val="2684E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052B9"/>
    <w:multiLevelType w:val="hybridMultilevel"/>
    <w:tmpl w:val="ADD2F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82676"/>
    <w:multiLevelType w:val="hybridMultilevel"/>
    <w:tmpl w:val="F28A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21"/>
  </w:num>
  <w:num w:numId="12">
    <w:abstractNumId w:val="15"/>
  </w:num>
  <w:num w:numId="13">
    <w:abstractNumId w:val="2"/>
  </w:num>
  <w:num w:numId="14">
    <w:abstractNumId w:val="16"/>
  </w:num>
  <w:num w:numId="15">
    <w:abstractNumId w:val="12"/>
  </w:num>
  <w:num w:numId="16">
    <w:abstractNumId w:val="19"/>
  </w:num>
  <w:num w:numId="17">
    <w:abstractNumId w:val="10"/>
  </w:num>
  <w:num w:numId="18">
    <w:abstractNumId w:val="0"/>
  </w:num>
  <w:num w:numId="19">
    <w:abstractNumId w:val="14"/>
  </w:num>
  <w:num w:numId="20">
    <w:abstractNumId w:val="5"/>
  </w:num>
  <w:num w:numId="21">
    <w:abstractNumId w:val="20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3C"/>
    <w:rsid w:val="000016BD"/>
    <w:rsid w:val="000036B6"/>
    <w:rsid w:val="00006D62"/>
    <w:rsid w:val="000079C1"/>
    <w:rsid w:val="00010B68"/>
    <w:rsid w:val="00012363"/>
    <w:rsid w:val="000127ED"/>
    <w:rsid w:val="00014989"/>
    <w:rsid w:val="00014992"/>
    <w:rsid w:val="000160F6"/>
    <w:rsid w:val="000161B4"/>
    <w:rsid w:val="000262D0"/>
    <w:rsid w:val="00027347"/>
    <w:rsid w:val="000301C4"/>
    <w:rsid w:val="00034014"/>
    <w:rsid w:val="000400F8"/>
    <w:rsid w:val="00041D16"/>
    <w:rsid w:val="0004513C"/>
    <w:rsid w:val="00045AA4"/>
    <w:rsid w:val="00046FF5"/>
    <w:rsid w:val="0005226E"/>
    <w:rsid w:val="0005453B"/>
    <w:rsid w:val="00054A58"/>
    <w:rsid w:val="00055DCB"/>
    <w:rsid w:val="00060E36"/>
    <w:rsid w:val="00061610"/>
    <w:rsid w:val="00067D82"/>
    <w:rsid w:val="00071F4B"/>
    <w:rsid w:val="0007213C"/>
    <w:rsid w:val="00074B9D"/>
    <w:rsid w:val="00074F05"/>
    <w:rsid w:val="00085171"/>
    <w:rsid w:val="0008641D"/>
    <w:rsid w:val="00091115"/>
    <w:rsid w:val="00092AB1"/>
    <w:rsid w:val="00096473"/>
    <w:rsid w:val="000A3EE9"/>
    <w:rsid w:val="000A6065"/>
    <w:rsid w:val="000A637E"/>
    <w:rsid w:val="000A746C"/>
    <w:rsid w:val="000B3026"/>
    <w:rsid w:val="000B41FF"/>
    <w:rsid w:val="000B5373"/>
    <w:rsid w:val="000B57EC"/>
    <w:rsid w:val="000B6701"/>
    <w:rsid w:val="000B688E"/>
    <w:rsid w:val="000C2ECA"/>
    <w:rsid w:val="000C3E1D"/>
    <w:rsid w:val="000C5533"/>
    <w:rsid w:val="000C579D"/>
    <w:rsid w:val="000C5FF7"/>
    <w:rsid w:val="000C6830"/>
    <w:rsid w:val="000C6AE0"/>
    <w:rsid w:val="000D128E"/>
    <w:rsid w:val="000D1A5B"/>
    <w:rsid w:val="000D1F39"/>
    <w:rsid w:val="000D6B86"/>
    <w:rsid w:val="000E20F4"/>
    <w:rsid w:val="000F1FE9"/>
    <w:rsid w:val="000F248F"/>
    <w:rsid w:val="000F4ED6"/>
    <w:rsid w:val="000F761E"/>
    <w:rsid w:val="001020F2"/>
    <w:rsid w:val="001070F1"/>
    <w:rsid w:val="00107498"/>
    <w:rsid w:val="00110813"/>
    <w:rsid w:val="00114F6D"/>
    <w:rsid w:val="00116C99"/>
    <w:rsid w:val="00117DF1"/>
    <w:rsid w:val="0012530C"/>
    <w:rsid w:val="00130B82"/>
    <w:rsid w:val="00130F40"/>
    <w:rsid w:val="00132315"/>
    <w:rsid w:val="0013757F"/>
    <w:rsid w:val="00142DEE"/>
    <w:rsid w:val="00146EC4"/>
    <w:rsid w:val="00146EF2"/>
    <w:rsid w:val="0014786D"/>
    <w:rsid w:val="001533ED"/>
    <w:rsid w:val="00154728"/>
    <w:rsid w:val="00155258"/>
    <w:rsid w:val="001552F8"/>
    <w:rsid w:val="00155E81"/>
    <w:rsid w:val="00157ABB"/>
    <w:rsid w:val="0016300C"/>
    <w:rsid w:val="0016462A"/>
    <w:rsid w:val="00164ECF"/>
    <w:rsid w:val="001719B1"/>
    <w:rsid w:val="00171B4B"/>
    <w:rsid w:val="00172917"/>
    <w:rsid w:val="001751B6"/>
    <w:rsid w:val="00175E3D"/>
    <w:rsid w:val="0018333E"/>
    <w:rsid w:val="001848AC"/>
    <w:rsid w:val="0018590F"/>
    <w:rsid w:val="00186F59"/>
    <w:rsid w:val="00190669"/>
    <w:rsid w:val="00191349"/>
    <w:rsid w:val="00195A20"/>
    <w:rsid w:val="001A03D7"/>
    <w:rsid w:val="001A19EE"/>
    <w:rsid w:val="001A3DAD"/>
    <w:rsid w:val="001A7D05"/>
    <w:rsid w:val="001B057B"/>
    <w:rsid w:val="001B5324"/>
    <w:rsid w:val="001B7BB3"/>
    <w:rsid w:val="001D08B7"/>
    <w:rsid w:val="001D0C31"/>
    <w:rsid w:val="001D3AFA"/>
    <w:rsid w:val="001F2812"/>
    <w:rsid w:val="001F4974"/>
    <w:rsid w:val="001F6513"/>
    <w:rsid w:val="001F65C7"/>
    <w:rsid w:val="001F6B89"/>
    <w:rsid w:val="001F7EF2"/>
    <w:rsid w:val="002018BF"/>
    <w:rsid w:val="00203262"/>
    <w:rsid w:val="00207E13"/>
    <w:rsid w:val="002111AF"/>
    <w:rsid w:val="00217521"/>
    <w:rsid w:val="00217A92"/>
    <w:rsid w:val="00222C0C"/>
    <w:rsid w:val="00223F09"/>
    <w:rsid w:val="00227B6A"/>
    <w:rsid w:val="00232427"/>
    <w:rsid w:val="0023273C"/>
    <w:rsid w:val="002403B2"/>
    <w:rsid w:val="002405F1"/>
    <w:rsid w:val="002414D5"/>
    <w:rsid w:val="00242F59"/>
    <w:rsid w:val="00245678"/>
    <w:rsid w:val="0025279A"/>
    <w:rsid w:val="00253A0A"/>
    <w:rsid w:val="00255599"/>
    <w:rsid w:val="00261ED4"/>
    <w:rsid w:val="00266180"/>
    <w:rsid w:val="00270531"/>
    <w:rsid w:val="00271502"/>
    <w:rsid w:val="00274A7F"/>
    <w:rsid w:val="002751F0"/>
    <w:rsid w:val="00280439"/>
    <w:rsid w:val="00291391"/>
    <w:rsid w:val="00294C81"/>
    <w:rsid w:val="00294FB0"/>
    <w:rsid w:val="00296052"/>
    <w:rsid w:val="002A024E"/>
    <w:rsid w:val="002A3108"/>
    <w:rsid w:val="002A5AA5"/>
    <w:rsid w:val="002A6073"/>
    <w:rsid w:val="002A7391"/>
    <w:rsid w:val="002B3305"/>
    <w:rsid w:val="002B5C14"/>
    <w:rsid w:val="002B77C3"/>
    <w:rsid w:val="002C2FCF"/>
    <w:rsid w:val="002C682C"/>
    <w:rsid w:val="002C7404"/>
    <w:rsid w:val="002D1A6B"/>
    <w:rsid w:val="002D23A7"/>
    <w:rsid w:val="002D290A"/>
    <w:rsid w:val="002D3325"/>
    <w:rsid w:val="002D5942"/>
    <w:rsid w:val="002D5DEE"/>
    <w:rsid w:val="002E074D"/>
    <w:rsid w:val="002E2D1F"/>
    <w:rsid w:val="002E503C"/>
    <w:rsid w:val="002E6CEB"/>
    <w:rsid w:val="002F4B5C"/>
    <w:rsid w:val="002F792C"/>
    <w:rsid w:val="002F7BCC"/>
    <w:rsid w:val="002F7CD0"/>
    <w:rsid w:val="003034C5"/>
    <w:rsid w:val="0030485C"/>
    <w:rsid w:val="00311E83"/>
    <w:rsid w:val="003150CA"/>
    <w:rsid w:val="00316169"/>
    <w:rsid w:val="0031739C"/>
    <w:rsid w:val="00324D1F"/>
    <w:rsid w:val="00325180"/>
    <w:rsid w:val="0032678D"/>
    <w:rsid w:val="003303D7"/>
    <w:rsid w:val="0033264B"/>
    <w:rsid w:val="003326B7"/>
    <w:rsid w:val="003359D9"/>
    <w:rsid w:val="0033789E"/>
    <w:rsid w:val="003407A1"/>
    <w:rsid w:val="00343521"/>
    <w:rsid w:val="00343B9F"/>
    <w:rsid w:val="00344FC3"/>
    <w:rsid w:val="00346B94"/>
    <w:rsid w:val="00347DD9"/>
    <w:rsid w:val="0035124D"/>
    <w:rsid w:val="00362F3D"/>
    <w:rsid w:val="0036370F"/>
    <w:rsid w:val="00364A77"/>
    <w:rsid w:val="003655B7"/>
    <w:rsid w:val="00366E5F"/>
    <w:rsid w:val="00367676"/>
    <w:rsid w:val="00374A06"/>
    <w:rsid w:val="00377ED0"/>
    <w:rsid w:val="0038184F"/>
    <w:rsid w:val="003841B9"/>
    <w:rsid w:val="00386850"/>
    <w:rsid w:val="0038779C"/>
    <w:rsid w:val="003937E3"/>
    <w:rsid w:val="00395E45"/>
    <w:rsid w:val="003961E9"/>
    <w:rsid w:val="00396F74"/>
    <w:rsid w:val="003A3E96"/>
    <w:rsid w:val="003A56D2"/>
    <w:rsid w:val="003B35BC"/>
    <w:rsid w:val="003B49C8"/>
    <w:rsid w:val="003B616B"/>
    <w:rsid w:val="003B72D3"/>
    <w:rsid w:val="003C0992"/>
    <w:rsid w:val="003C20B5"/>
    <w:rsid w:val="003C2ED0"/>
    <w:rsid w:val="003C34EB"/>
    <w:rsid w:val="003C706C"/>
    <w:rsid w:val="003D31EA"/>
    <w:rsid w:val="003D3DD8"/>
    <w:rsid w:val="003D50D0"/>
    <w:rsid w:val="003E1A1E"/>
    <w:rsid w:val="003E2135"/>
    <w:rsid w:val="003E2C94"/>
    <w:rsid w:val="003E32EA"/>
    <w:rsid w:val="003E37BF"/>
    <w:rsid w:val="003E3828"/>
    <w:rsid w:val="003E6291"/>
    <w:rsid w:val="003E6D91"/>
    <w:rsid w:val="003E70D1"/>
    <w:rsid w:val="003F0B59"/>
    <w:rsid w:val="003F3B9C"/>
    <w:rsid w:val="003F72EE"/>
    <w:rsid w:val="00402933"/>
    <w:rsid w:val="00405DFD"/>
    <w:rsid w:val="004067D3"/>
    <w:rsid w:val="004075B5"/>
    <w:rsid w:val="00407687"/>
    <w:rsid w:val="00410E48"/>
    <w:rsid w:val="0041317A"/>
    <w:rsid w:val="00414C39"/>
    <w:rsid w:val="00414FCA"/>
    <w:rsid w:val="00415B85"/>
    <w:rsid w:val="00417CD0"/>
    <w:rsid w:val="00427AA0"/>
    <w:rsid w:val="00433DD9"/>
    <w:rsid w:val="004460EE"/>
    <w:rsid w:val="004512DD"/>
    <w:rsid w:val="00454691"/>
    <w:rsid w:val="004558C3"/>
    <w:rsid w:val="00457637"/>
    <w:rsid w:val="0046173C"/>
    <w:rsid w:val="00462F27"/>
    <w:rsid w:val="004634F4"/>
    <w:rsid w:val="00474241"/>
    <w:rsid w:val="00476F4C"/>
    <w:rsid w:val="00477714"/>
    <w:rsid w:val="0048324A"/>
    <w:rsid w:val="0049034A"/>
    <w:rsid w:val="0049567B"/>
    <w:rsid w:val="004A043D"/>
    <w:rsid w:val="004A6092"/>
    <w:rsid w:val="004B037D"/>
    <w:rsid w:val="004B0F30"/>
    <w:rsid w:val="004B19C9"/>
    <w:rsid w:val="004B1AF0"/>
    <w:rsid w:val="004B2741"/>
    <w:rsid w:val="004B3ABE"/>
    <w:rsid w:val="004C5E50"/>
    <w:rsid w:val="004D76BE"/>
    <w:rsid w:val="004E11D5"/>
    <w:rsid w:val="004E4AF6"/>
    <w:rsid w:val="004F0C44"/>
    <w:rsid w:val="004F0D9F"/>
    <w:rsid w:val="004F1DA6"/>
    <w:rsid w:val="004F2512"/>
    <w:rsid w:val="004F2853"/>
    <w:rsid w:val="004F2EBA"/>
    <w:rsid w:val="004F70E0"/>
    <w:rsid w:val="00500A00"/>
    <w:rsid w:val="00501CAF"/>
    <w:rsid w:val="0050331E"/>
    <w:rsid w:val="0050369F"/>
    <w:rsid w:val="00504714"/>
    <w:rsid w:val="00516AA2"/>
    <w:rsid w:val="005243D2"/>
    <w:rsid w:val="005263B7"/>
    <w:rsid w:val="005339A1"/>
    <w:rsid w:val="0054053F"/>
    <w:rsid w:val="00540D35"/>
    <w:rsid w:val="00544581"/>
    <w:rsid w:val="00551D58"/>
    <w:rsid w:val="0055337A"/>
    <w:rsid w:val="00556966"/>
    <w:rsid w:val="0056118E"/>
    <w:rsid w:val="00562374"/>
    <w:rsid w:val="00563230"/>
    <w:rsid w:val="00565C22"/>
    <w:rsid w:val="005704A9"/>
    <w:rsid w:val="0057141C"/>
    <w:rsid w:val="005850DA"/>
    <w:rsid w:val="00586027"/>
    <w:rsid w:val="0058798D"/>
    <w:rsid w:val="00590C3F"/>
    <w:rsid w:val="00590D1E"/>
    <w:rsid w:val="00591BBF"/>
    <w:rsid w:val="005968CE"/>
    <w:rsid w:val="005A5BE6"/>
    <w:rsid w:val="005A784F"/>
    <w:rsid w:val="005A78BD"/>
    <w:rsid w:val="005B0668"/>
    <w:rsid w:val="005B1660"/>
    <w:rsid w:val="005B407F"/>
    <w:rsid w:val="005C78FC"/>
    <w:rsid w:val="005D03FB"/>
    <w:rsid w:val="005D22AA"/>
    <w:rsid w:val="005D2B68"/>
    <w:rsid w:val="005D3ED8"/>
    <w:rsid w:val="005D7AAB"/>
    <w:rsid w:val="005E6FF5"/>
    <w:rsid w:val="005F1778"/>
    <w:rsid w:val="005F537D"/>
    <w:rsid w:val="005F621B"/>
    <w:rsid w:val="006015C4"/>
    <w:rsid w:val="00606A8A"/>
    <w:rsid w:val="00615341"/>
    <w:rsid w:val="006153D9"/>
    <w:rsid w:val="00616E5D"/>
    <w:rsid w:val="00630F05"/>
    <w:rsid w:val="006359B1"/>
    <w:rsid w:val="00635AE8"/>
    <w:rsid w:val="0064293D"/>
    <w:rsid w:val="00643772"/>
    <w:rsid w:val="00643984"/>
    <w:rsid w:val="0064417D"/>
    <w:rsid w:val="006502E0"/>
    <w:rsid w:val="00652E57"/>
    <w:rsid w:val="00654E16"/>
    <w:rsid w:val="006604AC"/>
    <w:rsid w:val="00663A2A"/>
    <w:rsid w:val="00665823"/>
    <w:rsid w:val="0066670C"/>
    <w:rsid w:val="006727EC"/>
    <w:rsid w:val="00672990"/>
    <w:rsid w:val="00672A58"/>
    <w:rsid w:val="00674D52"/>
    <w:rsid w:val="00675966"/>
    <w:rsid w:val="00675C04"/>
    <w:rsid w:val="0067737A"/>
    <w:rsid w:val="00682D6E"/>
    <w:rsid w:val="006849EE"/>
    <w:rsid w:val="00691B1E"/>
    <w:rsid w:val="00693520"/>
    <w:rsid w:val="00697689"/>
    <w:rsid w:val="00697716"/>
    <w:rsid w:val="00697A95"/>
    <w:rsid w:val="006A3159"/>
    <w:rsid w:val="006A4E5C"/>
    <w:rsid w:val="006C384A"/>
    <w:rsid w:val="006C70C0"/>
    <w:rsid w:val="006D3084"/>
    <w:rsid w:val="006D43A4"/>
    <w:rsid w:val="006E3B3D"/>
    <w:rsid w:val="006E55BE"/>
    <w:rsid w:val="006E711D"/>
    <w:rsid w:val="006E73A0"/>
    <w:rsid w:val="006F1187"/>
    <w:rsid w:val="006F2E73"/>
    <w:rsid w:val="006F3796"/>
    <w:rsid w:val="006F60CF"/>
    <w:rsid w:val="006F6A61"/>
    <w:rsid w:val="00700388"/>
    <w:rsid w:val="00706116"/>
    <w:rsid w:val="0071012C"/>
    <w:rsid w:val="0071151E"/>
    <w:rsid w:val="007124C6"/>
    <w:rsid w:val="007137C6"/>
    <w:rsid w:val="00717FE4"/>
    <w:rsid w:val="00721A8E"/>
    <w:rsid w:val="00721C8B"/>
    <w:rsid w:val="00723B21"/>
    <w:rsid w:val="0072643D"/>
    <w:rsid w:val="00733033"/>
    <w:rsid w:val="00733F59"/>
    <w:rsid w:val="0073578C"/>
    <w:rsid w:val="00737DD8"/>
    <w:rsid w:val="00742162"/>
    <w:rsid w:val="0074409C"/>
    <w:rsid w:val="00751336"/>
    <w:rsid w:val="007535C5"/>
    <w:rsid w:val="00753D61"/>
    <w:rsid w:val="00756647"/>
    <w:rsid w:val="00756AC5"/>
    <w:rsid w:val="00756CE7"/>
    <w:rsid w:val="00761460"/>
    <w:rsid w:val="00761503"/>
    <w:rsid w:val="0076339F"/>
    <w:rsid w:val="00764419"/>
    <w:rsid w:val="00764820"/>
    <w:rsid w:val="007701E2"/>
    <w:rsid w:val="00777C72"/>
    <w:rsid w:val="007900C6"/>
    <w:rsid w:val="007919C1"/>
    <w:rsid w:val="00792E9E"/>
    <w:rsid w:val="007954E0"/>
    <w:rsid w:val="007A2AB7"/>
    <w:rsid w:val="007A3573"/>
    <w:rsid w:val="007A5A6C"/>
    <w:rsid w:val="007A5D93"/>
    <w:rsid w:val="007B22BB"/>
    <w:rsid w:val="007B742A"/>
    <w:rsid w:val="007B7879"/>
    <w:rsid w:val="007C2A44"/>
    <w:rsid w:val="007C5777"/>
    <w:rsid w:val="007C6EAD"/>
    <w:rsid w:val="007D15F5"/>
    <w:rsid w:val="007D2213"/>
    <w:rsid w:val="007D6364"/>
    <w:rsid w:val="007D6AAB"/>
    <w:rsid w:val="007E30A2"/>
    <w:rsid w:val="007E6B56"/>
    <w:rsid w:val="007E6DD2"/>
    <w:rsid w:val="007F0E64"/>
    <w:rsid w:val="007F3CAB"/>
    <w:rsid w:val="007F4CE5"/>
    <w:rsid w:val="00803D61"/>
    <w:rsid w:val="00805627"/>
    <w:rsid w:val="00805D07"/>
    <w:rsid w:val="0081235D"/>
    <w:rsid w:val="008157F3"/>
    <w:rsid w:val="0081614C"/>
    <w:rsid w:val="00816588"/>
    <w:rsid w:val="008165A6"/>
    <w:rsid w:val="00822A6C"/>
    <w:rsid w:val="008238FA"/>
    <w:rsid w:val="00824E1C"/>
    <w:rsid w:val="00826FBF"/>
    <w:rsid w:val="0083054F"/>
    <w:rsid w:val="00834AE1"/>
    <w:rsid w:val="0083553D"/>
    <w:rsid w:val="008440C3"/>
    <w:rsid w:val="00844748"/>
    <w:rsid w:val="00845F6F"/>
    <w:rsid w:val="008467BF"/>
    <w:rsid w:val="00853609"/>
    <w:rsid w:val="008536E4"/>
    <w:rsid w:val="008543E8"/>
    <w:rsid w:val="0085441A"/>
    <w:rsid w:val="008549F2"/>
    <w:rsid w:val="00860145"/>
    <w:rsid w:val="00861437"/>
    <w:rsid w:val="00863F6D"/>
    <w:rsid w:val="008650E2"/>
    <w:rsid w:val="00872D17"/>
    <w:rsid w:val="00875149"/>
    <w:rsid w:val="00881611"/>
    <w:rsid w:val="00881AFD"/>
    <w:rsid w:val="008844E5"/>
    <w:rsid w:val="008851F4"/>
    <w:rsid w:val="00885A17"/>
    <w:rsid w:val="00886B32"/>
    <w:rsid w:val="00894414"/>
    <w:rsid w:val="00897538"/>
    <w:rsid w:val="00897E00"/>
    <w:rsid w:val="008A6FE3"/>
    <w:rsid w:val="008B13B9"/>
    <w:rsid w:val="008B28A6"/>
    <w:rsid w:val="008B3466"/>
    <w:rsid w:val="008B3F16"/>
    <w:rsid w:val="008B54A5"/>
    <w:rsid w:val="008B6FE3"/>
    <w:rsid w:val="008C01F6"/>
    <w:rsid w:val="008C260B"/>
    <w:rsid w:val="008C2FDD"/>
    <w:rsid w:val="008C5724"/>
    <w:rsid w:val="008C72C8"/>
    <w:rsid w:val="008D0A57"/>
    <w:rsid w:val="008D2CA3"/>
    <w:rsid w:val="008D5DBD"/>
    <w:rsid w:val="008D7135"/>
    <w:rsid w:val="008D742A"/>
    <w:rsid w:val="008D765C"/>
    <w:rsid w:val="008E01C0"/>
    <w:rsid w:val="008E061E"/>
    <w:rsid w:val="008E35C5"/>
    <w:rsid w:val="008E38E0"/>
    <w:rsid w:val="008E5401"/>
    <w:rsid w:val="008E60D5"/>
    <w:rsid w:val="008E6D7C"/>
    <w:rsid w:val="008E72B3"/>
    <w:rsid w:val="008E74FC"/>
    <w:rsid w:val="0090117D"/>
    <w:rsid w:val="00903B49"/>
    <w:rsid w:val="0090660C"/>
    <w:rsid w:val="009139B9"/>
    <w:rsid w:val="009145CE"/>
    <w:rsid w:val="00915CF2"/>
    <w:rsid w:val="009230C1"/>
    <w:rsid w:val="00923740"/>
    <w:rsid w:val="009300AE"/>
    <w:rsid w:val="00933CA4"/>
    <w:rsid w:val="009400EF"/>
    <w:rsid w:val="00943D09"/>
    <w:rsid w:val="009537BF"/>
    <w:rsid w:val="00953FA5"/>
    <w:rsid w:val="00960271"/>
    <w:rsid w:val="00960519"/>
    <w:rsid w:val="00966529"/>
    <w:rsid w:val="009669E7"/>
    <w:rsid w:val="00966A3D"/>
    <w:rsid w:val="0096780E"/>
    <w:rsid w:val="0097669F"/>
    <w:rsid w:val="00981217"/>
    <w:rsid w:val="00981D7A"/>
    <w:rsid w:val="009833B0"/>
    <w:rsid w:val="0099085C"/>
    <w:rsid w:val="00992B33"/>
    <w:rsid w:val="00993B33"/>
    <w:rsid w:val="009A04A8"/>
    <w:rsid w:val="009A1F54"/>
    <w:rsid w:val="009A2631"/>
    <w:rsid w:val="009A517B"/>
    <w:rsid w:val="009B3003"/>
    <w:rsid w:val="009B577B"/>
    <w:rsid w:val="009C0FBE"/>
    <w:rsid w:val="009C12EC"/>
    <w:rsid w:val="009C141D"/>
    <w:rsid w:val="009C1888"/>
    <w:rsid w:val="009C6432"/>
    <w:rsid w:val="009C7F41"/>
    <w:rsid w:val="009E11A8"/>
    <w:rsid w:val="009E3EC2"/>
    <w:rsid w:val="009F04DB"/>
    <w:rsid w:val="009F07B3"/>
    <w:rsid w:val="009F2147"/>
    <w:rsid w:val="009F3E50"/>
    <w:rsid w:val="009F59C3"/>
    <w:rsid w:val="009F6233"/>
    <w:rsid w:val="00A0798C"/>
    <w:rsid w:val="00A11345"/>
    <w:rsid w:val="00A11498"/>
    <w:rsid w:val="00A12341"/>
    <w:rsid w:val="00A13E42"/>
    <w:rsid w:val="00A14B5B"/>
    <w:rsid w:val="00A163EB"/>
    <w:rsid w:val="00A20BF6"/>
    <w:rsid w:val="00A228DA"/>
    <w:rsid w:val="00A23950"/>
    <w:rsid w:val="00A23F62"/>
    <w:rsid w:val="00A249D4"/>
    <w:rsid w:val="00A25186"/>
    <w:rsid w:val="00A254CD"/>
    <w:rsid w:val="00A2572D"/>
    <w:rsid w:val="00A33A79"/>
    <w:rsid w:val="00A44C91"/>
    <w:rsid w:val="00A4559E"/>
    <w:rsid w:val="00A464BE"/>
    <w:rsid w:val="00A518AE"/>
    <w:rsid w:val="00A5245D"/>
    <w:rsid w:val="00A53FB4"/>
    <w:rsid w:val="00A57835"/>
    <w:rsid w:val="00A57A1D"/>
    <w:rsid w:val="00A61B21"/>
    <w:rsid w:val="00A6459F"/>
    <w:rsid w:val="00A653F5"/>
    <w:rsid w:val="00A70568"/>
    <w:rsid w:val="00A74FC9"/>
    <w:rsid w:val="00A76474"/>
    <w:rsid w:val="00A773F0"/>
    <w:rsid w:val="00A77A79"/>
    <w:rsid w:val="00A8160D"/>
    <w:rsid w:val="00A83A7B"/>
    <w:rsid w:val="00A87291"/>
    <w:rsid w:val="00A87AC0"/>
    <w:rsid w:val="00A90CC9"/>
    <w:rsid w:val="00A953C9"/>
    <w:rsid w:val="00A96E3B"/>
    <w:rsid w:val="00A976D7"/>
    <w:rsid w:val="00A97BFE"/>
    <w:rsid w:val="00AA0083"/>
    <w:rsid w:val="00AA38A5"/>
    <w:rsid w:val="00AA3A76"/>
    <w:rsid w:val="00AA5DF1"/>
    <w:rsid w:val="00AA6262"/>
    <w:rsid w:val="00AB167E"/>
    <w:rsid w:val="00AB4835"/>
    <w:rsid w:val="00AC2E46"/>
    <w:rsid w:val="00AC78E9"/>
    <w:rsid w:val="00AD11BE"/>
    <w:rsid w:val="00AD27E0"/>
    <w:rsid w:val="00AD3F99"/>
    <w:rsid w:val="00AD4B69"/>
    <w:rsid w:val="00AD5757"/>
    <w:rsid w:val="00AE0192"/>
    <w:rsid w:val="00AE246F"/>
    <w:rsid w:val="00AE2D72"/>
    <w:rsid w:val="00AE5E12"/>
    <w:rsid w:val="00AE6DB8"/>
    <w:rsid w:val="00AF3DE4"/>
    <w:rsid w:val="00AF7B99"/>
    <w:rsid w:val="00B009BC"/>
    <w:rsid w:val="00B01C13"/>
    <w:rsid w:val="00B02C51"/>
    <w:rsid w:val="00B0564B"/>
    <w:rsid w:val="00B06F29"/>
    <w:rsid w:val="00B073C9"/>
    <w:rsid w:val="00B077B4"/>
    <w:rsid w:val="00B10BAF"/>
    <w:rsid w:val="00B12652"/>
    <w:rsid w:val="00B1454D"/>
    <w:rsid w:val="00B1492E"/>
    <w:rsid w:val="00B15EE2"/>
    <w:rsid w:val="00B16E5E"/>
    <w:rsid w:val="00B17B9C"/>
    <w:rsid w:val="00B20DDC"/>
    <w:rsid w:val="00B23F51"/>
    <w:rsid w:val="00B27113"/>
    <w:rsid w:val="00B27B76"/>
    <w:rsid w:val="00B33697"/>
    <w:rsid w:val="00B33F5E"/>
    <w:rsid w:val="00B437DA"/>
    <w:rsid w:val="00B477E3"/>
    <w:rsid w:val="00B50590"/>
    <w:rsid w:val="00B53889"/>
    <w:rsid w:val="00B55B9D"/>
    <w:rsid w:val="00B604EC"/>
    <w:rsid w:val="00B63728"/>
    <w:rsid w:val="00B66A37"/>
    <w:rsid w:val="00B6795B"/>
    <w:rsid w:val="00B70090"/>
    <w:rsid w:val="00B75F0F"/>
    <w:rsid w:val="00B7678E"/>
    <w:rsid w:val="00B76B02"/>
    <w:rsid w:val="00B80F5C"/>
    <w:rsid w:val="00B81C4B"/>
    <w:rsid w:val="00B92137"/>
    <w:rsid w:val="00B92739"/>
    <w:rsid w:val="00BA06E6"/>
    <w:rsid w:val="00BA09FF"/>
    <w:rsid w:val="00BA3E2E"/>
    <w:rsid w:val="00BA4E76"/>
    <w:rsid w:val="00BB152E"/>
    <w:rsid w:val="00BC3E21"/>
    <w:rsid w:val="00BC4753"/>
    <w:rsid w:val="00BD4539"/>
    <w:rsid w:val="00BD4C86"/>
    <w:rsid w:val="00BE2791"/>
    <w:rsid w:val="00C0686A"/>
    <w:rsid w:val="00C07863"/>
    <w:rsid w:val="00C1188B"/>
    <w:rsid w:val="00C211D6"/>
    <w:rsid w:val="00C21C94"/>
    <w:rsid w:val="00C2345C"/>
    <w:rsid w:val="00C245AD"/>
    <w:rsid w:val="00C2749F"/>
    <w:rsid w:val="00C33378"/>
    <w:rsid w:val="00C35F30"/>
    <w:rsid w:val="00C36002"/>
    <w:rsid w:val="00C47C27"/>
    <w:rsid w:val="00C5273B"/>
    <w:rsid w:val="00C53731"/>
    <w:rsid w:val="00C5535A"/>
    <w:rsid w:val="00C56788"/>
    <w:rsid w:val="00C65243"/>
    <w:rsid w:val="00C65EC5"/>
    <w:rsid w:val="00C738F8"/>
    <w:rsid w:val="00C75E32"/>
    <w:rsid w:val="00C84223"/>
    <w:rsid w:val="00C90750"/>
    <w:rsid w:val="00C91111"/>
    <w:rsid w:val="00C9137D"/>
    <w:rsid w:val="00C9331F"/>
    <w:rsid w:val="00C967CA"/>
    <w:rsid w:val="00C97005"/>
    <w:rsid w:val="00CA23E9"/>
    <w:rsid w:val="00CA2DC2"/>
    <w:rsid w:val="00CA4D08"/>
    <w:rsid w:val="00CA55C0"/>
    <w:rsid w:val="00CA754E"/>
    <w:rsid w:val="00CA7A2C"/>
    <w:rsid w:val="00CA7E69"/>
    <w:rsid w:val="00CB078B"/>
    <w:rsid w:val="00CB2A32"/>
    <w:rsid w:val="00CB5C5E"/>
    <w:rsid w:val="00CC14ED"/>
    <w:rsid w:val="00CC209E"/>
    <w:rsid w:val="00CC4FEE"/>
    <w:rsid w:val="00CC64FD"/>
    <w:rsid w:val="00CD0487"/>
    <w:rsid w:val="00CD2BBC"/>
    <w:rsid w:val="00CD4527"/>
    <w:rsid w:val="00CD79B3"/>
    <w:rsid w:val="00CE0BFA"/>
    <w:rsid w:val="00CE1440"/>
    <w:rsid w:val="00CE1D35"/>
    <w:rsid w:val="00CE3AA1"/>
    <w:rsid w:val="00CF68DE"/>
    <w:rsid w:val="00D10159"/>
    <w:rsid w:val="00D1191E"/>
    <w:rsid w:val="00D13155"/>
    <w:rsid w:val="00D14561"/>
    <w:rsid w:val="00D15A4F"/>
    <w:rsid w:val="00D16020"/>
    <w:rsid w:val="00D1711D"/>
    <w:rsid w:val="00D17FDC"/>
    <w:rsid w:val="00D223A4"/>
    <w:rsid w:val="00D25692"/>
    <w:rsid w:val="00D25E3B"/>
    <w:rsid w:val="00D3030C"/>
    <w:rsid w:val="00D31977"/>
    <w:rsid w:val="00D34B14"/>
    <w:rsid w:val="00D43748"/>
    <w:rsid w:val="00D43BB5"/>
    <w:rsid w:val="00D45FF7"/>
    <w:rsid w:val="00D50A85"/>
    <w:rsid w:val="00D51E63"/>
    <w:rsid w:val="00D539EB"/>
    <w:rsid w:val="00D5523A"/>
    <w:rsid w:val="00D567FE"/>
    <w:rsid w:val="00D57828"/>
    <w:rsid w:val="00D613BE"/>
    <w:rsid w:val="00D62B3C"/>
    <w:rsid w:val="00D65398"/>
    <w:rsid w:val="00D654B1"/>
    <w:rsid w:val="00D6622A"/>
    <w:rsid w:val="00D67879"/>
    <w:rsid w:val="00D7076B"/>
    <w:rsid w:val="00D71296"/>
    <w:rsid w:val="00D728B0"/>
    <w:rsid w:val="00D84D7C"/>
    <w:rsid w:val="00D906D9"/>
    <w:rsid w:val="00D90969"/>
    <w:rsid w:val="00D90C93"/>
    <w:rsid w:val="00D92408"/>
    <w:rsid w:val="00DA02ED"/>
    <w:rsid w:val="00DA174A"/>
    <w:rsid w:val="00DA2094"/>
    <w:rsid w:val="00DA2593"/>
    <w:rsid w:val="00DA39E5"/>
    <w:rsid w:val="00DA6316"/>
    <w:rsid w:val="00DB06C0"/>
    <w:rsid w:val="00DB441F"/>
    <w:rsid w:val="00DB59FD"/>
    <w:rsid w:val="00DC0185"/>
    <w:rsid w:val="00DC11BD"/>
    <w:rsid w:val="00DC2AC2"/>
    <w:rsid w:val="00DC6D92"/>
    <w:rsid w:val="00DD065D"/>
    <w:rsid w:val="00DD0C1F"/>
    <w:rsid w:val="00DD1B26"/>
    <w:rsid w:val="00DD7A99"/>
    <w:rsid w:val="00DE0F2F"/>
    <w:rsid w:val="00DF0AF5"/>
    <w:rsid w:val="00DF180A"/>
    <w:rsid w:val="00DF21EF"/>
    <w:rsid w:val="00E01E5F"/>
    <w:rsid w:val="00E10780"/>
    <w:rsid w:val="00E112A7"/>
    <w:rsid w:val="00E13BED"/>
    <w:rsid w:val="00E1503D"/>
    <w:rsid w:val="00E16123"/>
    <w:rsid w:val="00E216C7"/>
    <w:rsid w:val="00E21DA9"/>
    <w:rsid w:val="00E276F2"/>
    <w:rsid w:val="00E30377"/>
    <w:rsid w:val="00E30795"/>
    <w:rsid w:val="00E32F5D"/>
    <w:rsid w:val="00E359AE"/>
    <w:rsid w:val="00E37CD4"/>
    <w:rsid w:val="00E41C39"/>
    <w:rsid w:val="00E5235B"/>
    <w:rsid w:val="00E52495"/>
    <w:rsid w:val="00E620B5"/>
    <w:rsid w:val="00E62149"/>
    <w:rsid w:val="00E6217D"/>
    <w:rsid w:val="00E62385"/>
    <w:rsid w:val="00E67C7D"/>
    <w:rsid w:val="00E70476"/>
    <w:rsid w:val="00E800B8"/>
    <w:rsid w:val="00E813D8"/>
    <w:rsid w:val="00E8262A"/>
    <w:rsid w:val="00E8586F"/>
    <w:rsid w:val="00E87C3D"/>
    <w:rsid w:val="00EA4058"/>
    <w:rsid w:val="00EA445D"/>
    <w:rsid w:val="00EB0237"/>
    <w:rsid w:val="00EB239D"/>
    <w:rsid w:val="00EB38F9"/>
    <w:rsid w:val="00EB41F2"/>
    <w:rsid w:val="00EC1074"/>
    <w:rsid w:val="00ED4930"/>
    <w:rsid w:val="00ED5968"/>
    <w:rsid w:val="00ED7860"/>
    <w:rsid w:val="00EE189B"/>
    <w:rsid w:val="00EF1648"/>
    <w:rsid w:val="00EF1C43"/>
    <w:rsid w:val="00EF221A"/>
    <w:rsid w:val="00EF4AC1"/>
    <w:rsid w:val="00EF685F"/>
    <w:rsid w:val="00EF6DBF"/>
    <w:rsid w:val="00EF787B"/>
    <w:rsid w:val="00F07F8D"/>
    <w:rsid w:val="00F10A84"/>
    <w:rsid w:val="00F134B6"/>
    <w:rsid w:val="00F1729B"/>
    <w:rsid w:val="00F2088C"/>
    <w:rsid w:val="00F20E92"/>
    <w:rsid w:val="00F21867"/>
    <w:rsid w:val="00F2386A"/>
    <w:rsid w:val="00F24C90"/>
    <w:rsid w:val="00F40B5E"/>
    <w:rsid w:val="00F41BE6"/>
    <w:rsid w:val="00F45D2D"/>
    <w:rsid w:val="00F46B23"/>
    <w:rsid w:val="00F4796E"/>
    <w:rsid w:val="00F509D5"/>
    <w:rsid w:val="00F50A88"/>
    <w:rsid w:val="00F50F4A"/>
    <w:rsid w:val="00F5472E"/>
    <w:rsid w:val="00F55ECE"/>
    <w:rsid w:val="00F60A08"/>
    <w:rsid w:val="00F62DF3"/>
    <w:rsid w:val="00F636C8"/>
    <w:rsid w:val="00F6375E"/>
    <w:rsid w:val="00F73376"/>
    <w:rsid w:val="00F75DB8"/>
    <w:rsid w:val="00F76EAE"/>
    <w:rsid w:val="00F77607"/>
    <w:rsid w:val="00F833CC"/>
    <w:rsid w:val="00F83D80"/>
    <w:rsid w:val="00F842EA"/>
    <w:rsid w:val="00F8483C"/>
    <w:rsid w:val="00F9327A"/>
    <w:rsid w:val="00F947AA"/>
    <w:rsid w:val="00F95C0E"/>
    <w:rsid w:val="00FA1E7E"/>
    <w:rsid w:val="00FB0C81"/>
    <w:rsid w:val="00FB5661"/>
    <w:rsid w:val="00FC36FA"/>
    <w:rsid w:val="00FD360E"/>
    <w:rsid w:val="00FD6D80"/>
    <w:rsid w:val="00FD7E22"/>
    <w:rsid w:val="00FE072E"/>
    <w:rsid w:val="00FE1FF6"/>
    <w:rsid w:val="00FE4156"/>
    <w:rsid w:val="00FE6215"/>
    <w:rsid w:val="00FE75EC"/>
    <w:rsid w:val="00FF1672"/>
    <w:rsid w:val="00FF1D76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74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2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E92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728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="Times New Roman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72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72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7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7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7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7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23273C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23273C"/>
    <w:pPr>
      <w:pBdr>
        <w:top w:val="single" w:sz="48" w:space="1" w:color="auto"/>
      </w:pBdr>
      <w:spacing w:before="360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23273C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23273C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D1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39"/>
  </w:style>
  <w:style w:type="paragraph" w:styleId="Footer">
    <w:name w:val="footer"/>
    <w:basedOn w:val="Normal"/>
    <w:link w:val="FooterChar"/>
    <w:uiPriority w:val="99"/>
    <w:unhideWhenUsed/>
    <w:rsid w:val="000D1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39"/>
  </w:style>
  <w:style w:type="paragraph" w:styleId="ListParagraph">
    <w:name w:val="List Paragraph"/>
    <w:basedOn w:val="Normal"/>
    <w:uiPriority w:val="34"/>
    <w:qFormat/>
    <w:rsid w:val="007D2213"/>
    <w:pPr>
      <w:ind w:left="720"/>
      <w:contextualSpacing/>
    </w:pPr>
  </w:style>
  <w:style w:type="table" w:styleId="TableGrid">
    <w:name w:val="Table Grid"/>
    <w:basedOn w:val="TableNormal"/>
    <w:uiPriority w:val="39"/>
    <w:rsid w:val="0001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503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3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B2A3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2A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2A3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2A3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2A3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2A3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2A3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2A3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A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0E92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03D"/>
    <w:rPr>
      <w:rFonts w:ascii="Times New Roman" w:eastAsiaTheme="majorEastAsia" w:hAnsi="Times New Roman" w:cs="Times New Roman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1503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0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0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0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3961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C2D9B-FF4D-474A-97CE-A0EF3718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76</cp:revision>
  <dcterms:created xsi:type="dcterms:W3CDTF">2018-01-03T02:44:00Z</dcterms:created>
  <dcterms:modified xsi:type="dcterms:W3CDTF">2019-11-12T06:31:00Z</dcterms:modified>
</cp:coreProperties>
</file>